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6396E" w14:textId="77777777" w:rsidR="006621C3" w:rsidRPr="0014622A" w:rsidRDefault="008A712A" w:rsidP="00B805CD">
      <w:pPr>
        <w:ind w:firstLineChars="50" w:firstLine="113"/>
        <w:jc w:val="center"/>
        <w:rPr>
          <w:rFonts w:ascii="나눔고딕" w:eastAsia="나눔고딕" w:hAnsi="나눔고딕"/>
          <w:b/>
          <w:sz w:val="24"/>
        </w:rPr>
      </w:pPr>
      <w:r w:rsidRPr="0014622A">
        <w:rPr>
          <w:rFonts w:ascii="나눔고딕" w:eastAsia="나눔고딕" w:hAnsi="나눔고딕" w:hint="eastAsia"/>
          <w:b/>
          <w:sz w:val="24"/>
        </w:rPr>
        <w:t xml:space="preserve">도커 체크포인트 </w:t>
      </w:r>
      <w:r w:rsidR="00B26813" w:rsidRPr="0014622A">
        <w:rPr>
          <w:rFonts w:ascii="나눔고딕" w:eastAsia="나눔고딕" w:hAnsi="나눔고딕" w:hint="eastAsia"/>
          <w:b/>
          <w:sz w:val="24"/>
        </w:rPr>
        <w:t>사용</w:t>
      </w:r>
      <w:r w:rsidRPr="0014622A">
        <w:rPr>
          <w:rFonts w:ascii="나눔고딕" w:eastAsia="나눔고딕" w:hAnsi="나눔고딕" w:hint="eastAsia"/>
          <w:b/>
          <w:sz w:val="24"/>
        </w:rPr>
        <w:t>하기</w:t>
      </w:r>
      <w:r w:rsidR="00B805CD" w:rsidRPr="0014622A">
        <w:rPr>
          <w:rFonts w:ascii="나눔고딕" w:eastAsia="나눔고딕" w:hAnsi="나눔고딕" w:hint="eastAsia"/>
          <w:b/>
          <w:sz w:val="24"/>
        </w:rPr>
        <w:t xml:space="preserve"> (우분투 </w:t>
      </w:r>
      <w:r w:rsidR="00B805CD" w:rsidRPr="0014622A">
        <w:rPr>
          <w:rFonts w:ascii="나눔고딕" w:eastAsia="나눔고딕" w:hAnsi="나눔고딕"/>
          <w:b/>
          <w:sz w:val="24"/>
        </w:rPr>
        <w:t xml:space="preserve">20.04 </w:t>
      </w:r>
      <w:r w:rsidR="00B805CD" w:rsidRPr="0014622A">
        <w:rPr>
          <w:rFonts w:ascii="나눔고딕" w:eastAsia="나눔고딕" w:hAnsi="나눔고딕" w:hint="eastAsia"/>
          <w:b/>
          <w:sz w:val="24"/>
        </w:rPr>
        <w:t>기준)</w:t>
      </w:r>
    </w:p>
    <w:p w14:paraId="75C63BE0" w14:textId="77777777" w:rsidR="00B805CD" w:rsidRPr="0014622A" w:rsidRDefault="00B805CD" w:rsidP="00B805CD">
      <w:pPr>
        <w:ind w:firstLineChars="50" w:firstLine="94"/>
        <w:jc w:val="center"/>
        <w:rPr>
          <w:rFonts w:ascii="나눔고딕" w:eastAsia="나눔고딕" w:hAnsi="나눔고딕"/>
        </w:rPr>
      </w:pPr>
    </w:p>
    <w:sdt>
      <w:sdtPr>
        <w:rPr>
          <w:rFonts w:ascii="나눔고딕" w:eastAsia="나눔고딕" w:hAnsi="나눔고딕" w:cstheme="minorBidi"/>
          <w:color w:val="auto"/>
          <w:kern w:val="2"/>
          <w:sz w:val="20"/>
          <w:szCs w:val="22"/>
          <w:lang w:val="ko-KR"/>
        </w:rPr>
        <w:id w:val="-179519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3F796" w14:textId="77777777" w:rsidR="00822808" w:rsidRPr="0014622A" w:rsidRDefault="00822808">
          <w:pPr>
            <w:pStyle w:val="TOC"/>
            <w:rPr>
              <w:rFonts w:ascii="나눔고딕" w:eastAsia="나눔고딕" w:hAnsi="나눔고딕"/>
            </w:rPr>
          </w:pPr>
          <w:r w:rsidRPr="0014622A">
            <w:rPr>
              <w:rFonts w:ascii="나눔고딕" w:eastAsia="나눔고딕" w:hAnsi="나눔고딕"/>
              <w:lang w:val="ko-KR"/>
            </w:rPr>
            <w:t>내용</w:t>
          </w:r>
        </w:p>
        <w:p w14:paraId="1E516861" w14:textId="5D226EDE" w:rsidR="00D3779D" w:rsidRDefault="00822808">
          <w:pPr>
            <w:pStyle w:val="10"/>
            <w:tabs>
              <w:tab w:val="right" w:leader="dot" w:pos="9016"/>
            </w:tabs>
            <w:rPr>
              <w:noProof/>
            </w:rPr>
          </w:pPr>
          <w:r w:rsidRPr="0014622A">
            <w:rPr>
              <w:rFonts w:ascii="나눔고딕" w:eastAsia="나눔고딕" w:hAnsi="나눔고딕"/>
            </w:rPr>
            <w:fldChar w:fldCharType="begin"/>
          </w:r>
          <w:r w:rsidRPr="0014622A">
            <w:rPr>
              <w:rFonts w:ascii="나눔고딕" w:eastAsia="나눔고딕" w:hAnsi="나눔고딕"/>
            </w:rPr>
            <w:instrText xml:space="preserve"> TOC \o "1-3" \h \z \u </w:instrText>
          </w:r>
          <w:r w:rsidRPr="0014622A">
            <w:rPr>
              <w:rFonts w:ascii="나눔고딕" w:eastAsia="나눔고딕" w:hAnsi="나눔고딕"/>
            </w:rPr>
            <w:fldChar w:fldCharType="separate"/>
          </w:r>
          <w:hyperlink w:anchor="_Toc77779328" w:history="1">
            <w:r w:rsidR="00D3779D" w:rsidRPr="009C18E5">
              <w:rPr>
                <w:rStyle w:val="a3"/>
                <w:rFonts w:ascii="나눔고딕" w:eastAsia="나눔고딕" w:hAnsi="나눔고딕"/>
                <w:noProof/>
              </w:rPr>
              <w:t>&lt;도커 체크포인트 사용법&gt;</w:t>
            </w:r>
            <w:r w:rsidR="00D3779D">
              <w:rPr>
                <w:noProof/>
                <w:webHidden/>
              </w:rPr>
              <w:tab/>
            </w:r>
            <w:r w:rsidR="00D3779D">
              <w:rPr>
                <w:noProof/>
                <w:webHidden/>
              </w:rPr>
              <w:fldChar w:fldCharType="begin"/>
            </w:r>
            <w:r w:rsidR="00D3779D">
              <w:rPr>
                <w:noProof/>
                <w:webHidden/>
              </w:rPr>
              <w:instrText xml:space="preserve"> PAGEREF _Toc77779328 \h </w:instrText>
            </w:r>
            <w:r w:rsidR="00D3779D">
              <w:rPr>
                <w:noProof/>
                <w:webHidden/>
              </w:rPr>
            </w:r>
            <w:r w:rsidR="00D3779D">
              <w:rPr>
                <w:noProof/>
                <w:webHidden/>
              </w:rPr>
              <w:fldChar w:fldCharType="separate"/>
            </w:r>
            <w:r w:rsidR="00D3779D">
              <w:rPr>
                <w:noProof/>
                <w:webHidden/>
              </w:rPr>
              <w:t>2</w:t>
            </w:r>
            <w:r w:rsidR="00D3779D">
              <w:rPr>
                <w:noProof/>
                <w:webHidden/>
              </w:rPr>
              <w:fldChar w:fldCharType="end"/>
            </w:r>
          </w:hyperlink>
        </w:p>
        <w:p w14:paraId="341E0C6F" w14:textId="4E29FBC6" w:rsidR="00D3779D" w:rsidRDefault="00D3779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79329" w:history="1">
            <w:r w:rsidRPr="009C18E5">
              <w:rPr>
                <w:rStyle w:val="a3"/>
                <w:noProof/>
              </w:rPr>
              <w:t>&lt;도커에서 체크포인트 생성하기/단일머신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7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C4D4" w14:textId="541E7310" w:rsidR="00D3779D" w:rsidRDefault="00D3779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79330" w:history="1">
            <w:r w:rsidRPr="009C18E5">
              <w:rPr>
                <w:rStyle w:val="a3"/>
                <w:noProof/>
              </w:rPr>
              <w:t>&lt;디렉토리 지정하여 체크포인트 생성하기/다중머신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7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F64B" w14:textId="00F20678" w:rsidR="00D3779D" w:rsidRDefault="00D3779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79331" w:history="1">
            <w:r w:rsidRPr="009C18E5">
              <w:rPr>
                <w:rStyle w:val="a3"/>
                <w:noProof/>
              </w:rPr>
              <w:t>&lt;Checkpoint가 persistent file을 복사하는지? 안함!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7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9010" w14:textId="60D19B32" w:rsidR="00D3779D" w:rsidRDefault="00D3779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79332" w:history="1">
            <w:r w:rsidRPr="009C18E5">
              <w:rPr>
                <w:rStyle w:val="a3"/>
                <w:noProof/>
              </w:rPr>
              <w:t>&lt;단일머신 : 체크포인트로 소켓 프로그램 연속 서비스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701C" w14:textId="62A762C3" w:rsidR="00D3779D" w:rsidRDefault="00D3779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79333" w:history="1">
            <w:r w:rsidRPr="009C18E5">
              <w:rPr>
                <w:rStyle w:val="a3"/>
                <w:rFonts w:ascii="나눔고딕" w:eastAsia="나눔고딕" w:hAnsi="나눔고딕"/>
                <w:noProof/>
              </w:rPr>
              <w:t>&lt;참고자료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7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A89F" w14:textId="1FCD3405" w:rsidR="00822808" w:rsidRPr="0014622A" w:rsidRDefault="00822808">
          <w:pPr>
            <w:rPr>
              <w:rFonts w:ascii="나눔고딕" w:eastAsia="나눔고딕" w:hAnsi="나눔고딕"/>
            </w:rPr>
          </w:pPr>
          <w:r w:rsidRPr="0014622A">
            <w:rPr>
              <w:rFonts w:ascii="나눔고딕" w:eastAsia="나눔고딕" w:hAnsi="나눔고딕"/>
              <w:b/>
              <w:bCs/>
              <w:lang w:val="ko-KR"/>
            </w:rPr>
            <w:fldChar w:fldCharType="end"/>
          </w:r>
        </w:p>
      </w:sdtContent>
    </w:sdt>
    <w:p w14:paraId="27AF8712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13DD96EE" w14:textId="77777777" w:rsidR="00E83B6B" w:rsidRDefault="00906AD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도커 이미지는 </w:t>
      </w:r>
      <w:r>
        <w:rPr>
          <w:rFonts w:ascii="나눔고딕" w:eastAsia="나눔고딕" w:hAnsi="나눔고딕"/>
        </w:rPr>
        <w:t xml:space="preserve">latest </w:t>
      </w:r>
      <w:r>
        <w:rPr>
          <w:rFonts w:ascii="나눔고딕" w:eastAsia="나눔고딕" w:hAnsi="나눔고딕" w:hint="eastAsia"/>
        </w:rPr>
        <w:t>사용하지 말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특정한 버전의 이미지를 사용할 것.</w:t>
      </w:r>
      <w:r w:rsidR="00B169DE">
        <w:rPr>
          <w:rFonts w:ascii="나눔고딕" w:eastAsia="나눔고딕" w:hAnsi="나눔고딕"/>
        </w:rPr>
        <w:t xml:space="preserve"> </w:t>
      </w:r>
      <w:r w:rsidR="00B169DE">
        <w:rPr>
          <w:rFonts w:ascii="나눔고딕" w:eastAsia="나눔고딕" w:hAnsi="나눔고딕" w:hint="eastAsia"/>
        </w:rPr>
        <w:t>나중에 재현이 어려워질 수 있음.</w:t>
      </w:r>
      <w:bookmarkStart w:id="0" w:name="_GoBack"/>
      <w:bookmarkEnd w:id="0"/>
    </w:p>
    <w:p w14:paraId="36F3F6B0" w14:textId="77777777" w:rsidR="009A1EEA" w:rsidRPr="00157A84" w:rsidRDefault="009A1EEA" w:rsidP="004B2453">
      <w:pPr>
        <w:rPr>
          <w:rFonts w:ascii="나눔고딕" w:eastAsia="나눔고딕" w:hAnsi="나눔고딕"/>
          <w:color w:val="FF0000"/>
        </w:rPr>
      </w:pPr>
      <w:r w:rsidRPr="00157A84">
        <w:rPr>
          <w:rFonts w:ascii="나눔고딕" w:eastAsia="나눔고딕" w:hAnsi="나눔고딕" w:hint="eastAsia"/>
          <w:color w:val="FF0000"/>
        </w:rPr>
        <w:t>**</w:t>
      </w:r>
      <w:r w:rsidRPr="00157A84">
        <w:rPr>
          <w:rFonts w:ascii="나눔고딕" w:eastAsia="나눔고딕" w:hAnsi="나눔고딕"/>
          <w:color w:val="FF0000"/>
        </w:rPr>
        <w:t xml:space="preserve"> </w:t>
      </w:r>
      <w:r w:rsidRPr="00157A84">
        <w:rPr>
          <w:rFonts w:ascii="나눔고딕" w:eastAsia="나눔고딕" w:hAnsi="나눔고딕" w:hint="eastAsia"/>
          <w:color w:val="FF0000"/>
        </w:rPr>
        <w:t>우분투20.04</w:t>
      </w:r>
      <w:r w:rsidRPr="00157A84">
        <w:rPr>
          <w:rFonts w:ascii="나눔고딕" w:eastAsia="나눔고딕" w:hAnsi="나눔고딕"/>
          <w:color w:val="FF0000"/>
        </w:rPr>
        <w:t xml:space="preserve"> </w:t>
      </w:r>
      <w:r w:rsidRPr="00157A84">
        <w:rPr>
          <w:rFonts w:ascii="나눔고딕" w:eastAsia="나눔고딕" w:hAnsi="나눔고딕" w:hint="eastAsia"/>
          <w:color w:val="FF0000"/>
        </w:rPr>
        <w:t>+</w:t>
      </w:r>
      <w:r w:rsidRPr="00157A84">
        <w:rPr>
          <w:rFonts w:ascii="나눔고딕" w:eastAsia="나눔고딕" w:hAnsi="나눔고딕"/>
          <w:color w:val="FF0000"/>
        </w:rPr>
        <w:t xml:space="preserve"> </w:t>
      </w:r>
      <w:r w:rsidRPr="00157A84">
        <w:rPr>
          <w:rFonts w:ascii="나눔고딕" w:eastAsia="나눔고딕" w:hAnsi="나눔고딕" w:hint="eastAsia"/>
          <w:color w:val="FF0000"/>
        </w:rPr>
        <w:t>도커 최신버전의 경우 checkpoint가 정상적으로 동작하지 않음(채크포인트 사용은 되는데,</w:t>
      </w:r>
      <w:r w:rsidRPr="00157A84">
        <w:rPr>
          <w:rFonts w:ascii="나눔고딕" w:eastAsia="나눔고딕" w:hAnsi="나눔고딕"/>
          <w:color w:val="FF0000"/>
        </w:rPr>
        <w:t xml:space="preserve"> </w:t>
      </w:r>
      <w:r w:rsidRPr="00157A84">
        <w:rPr>
          <w:rFonts w:ascii="나눔고딕" w:eastAsia="나눔고딕" w:hAnsi="나눔고딕" w:hint="eastAsia"/>
          <w:color w:val="FF0000"/>
        </w:rPr>
        <w:t>상태 복원이 안됨)</w:t>
      </w:r>
    </w:p>
    <w:p w14:paraId="484B89B1" w14:textId="3EE43EB4" w:rsidR="009A1EEA" w:rsidRDefault="009A1EE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분투18.04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+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도커 17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버전의 경우 checkpoint가 정상적으로 동작함</w:t>
      </w:r>
    </w:p>
    <w:p w14:paraId="55465F86" w14:textId="2FA047B1" w:rsidR="00157A84" w:rsidRPr="00157A84" w:rsidRDefault="00157A84" w:rsidP="004B2453">
      <w:pPr>
        <w:rPr>
          <w:rFonts w:ascii="나눔고딕" w:eastAsia="나눔고딕" w:hAnsi="나눔고딕" w:hint="eastAsia"/>
          <w:color w:val="FF0000"/>
        </w:rPr>
      </w:pPr>
      <w:r w:rsidRPr="00157A84">
        <w:rPr>
          <w:rFonts w:ascii="나눔고딕" w:eastAsia="나눔고딕" w:hAnsi="나눔고딕" w:hint="eastAsia"/>
          <w:color w:val="FF0000"/>
        </w:rPr>
        <w:t>**</w:t>
      </w:r>
      <w:r w:rsidRPr="00157A84">
        <w:rPr>
          <w:rFonts w:ascii="나눔고딕" w:eastAsia="나눔고딕" w:hAnsi="나눔고딕"/>
          <w:color w:val="FF0000"/>
        </w:rPr>
        <w:t xml:space="preserve"> </w:t>
      </w:r>
      <w:r w:rsidRPr="00157A84">
        <w:rPr>
          <w:rFonts w:ascii="나눔고딕" w:eastAsia="나눔고딕" w:hAnsi="나눔고딕" w:hint="eastAsia"/>
          <w:color w:val="FF0000"/>
        </w:rPr>
        <w:t>볼륨 마운트하면 checkpoint</w:t>
      </w:r>
      <w:r w:rsidRPr="00157A84">
        <w:rPr>
          <w:rFonts w:ascii="나눔고딕" w:eastAsia="나눔고딕" w:hAnsi="나눔고딕"/>
          <w:color w:val="FF0000"/>
        </w:rPr>
        <w:t xml:space="preserve"> </w:t>
      </w:r>
      <w:r w:rsidRPr="00157A84">
        <w:rPr>
          <w:rFonts w:ascii="나눔고딕" w:eastAsia="나눔고딕" w:hAnsi="나눔고딕" w:hint="eastAsia"/>
          <w:color w:val="FF0000"/>
        </w:rPr>
        <w:t>잘 안됨</w:t>
      </w:r>
    </w:p>
    <w:p w14:paraId="2C5BFBBC" w14:textId="5F7721CC" w:rsidR="003322D5" w:rsidRDefault="003322D5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 w:rsidRPr="003322D5">
        <w:rPr>
          <w:rFonts w:ascii="나눔고딕" w:eastAsia="나눔고딕" w:hAnsi="나눔고딕"/>
        </w:rPr>
        <w:t>seccomp profil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(</w:t>
      </w:r>
      <w:r w:rsidRPr="003322D5">
        <w:rPr>
          <w:rFonts w:ascii="나눔고딕" w:eastAsia="나눔고딕" w:hAnsi="나눔고딕"/>
        </w:rPr>
        <w:t>https://docs.docker.com/engine/security/seccomp/</w:t>
      </w:r>
      <w:r>
        <w:rPr>
          <w:rFonts w:ascii="나눔고딕" w:eastAsia="나눔고딕" w:hAnsi="나눔고딕" w:hint="eastAsia"/>
        </w:rPr>
        <w:t>)</w:t>
      </w:r>
    </w:p>
    <w:p w14:paraId="7858669F" w14:textId="61E45F9B" w:rsidR="003322D5" w:rsidRPr="0014622A" w:rsidRDefault="003C0CF9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1349893" wp14:editId="0F11F4AD">
            <wp:extent cx="4337914" cy="1314067"/>
            <wp:effectExtent l="0" t="0" r="5715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0320" cy="13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1748" w14:textId="77777777" w:rsidR="00E83B6B" w:rsidRPr="0014622A" w:rsidRDefault="00E83B6B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</w:rPr>
        <w:br w:type="page"/>
      </w:r>
    </w:p>
    <w:p w14:paraId="0CFFDFAE" w14:textId="77777777" w:rsidR="00E83B6B" w:rsidRPr="0014622A" w:rsidRDefault="00E83B6B" w:rsidP="00822808">
      <w:pPr>
        <w:pStyle w:val="1"/>
        <w:rPr>
          <w:rFonts w:ascii="나눔고딕" w:eastAsia="나눔고딕" w:hAnsi="나눔고딕"/>
        </w:rPr>
      </w:pPr>
      <w:bookmarkStart w:id="1" w:name="_Toc77779328"/>
      <w:r w:rsidRPr="0014622A">
        <w:rPr>
          <w:rFonts w:ascii="나눔고딕" w:eastAsia="나눔고딕" w:hAnsi="나눔고딕" w:hint="eastAsia"/>
        </w:rPr>
        <w:lastRenderedPageBreak/>
        <w:t xml:space="preserve">&lt;도커 </w:t>
      </w:r>
      <w:r w:rsidR="009A4F74" w:rsidRPr="0014622A">
        <w:rPr>
          <w:rFonts w:ascii="나눔고딕" w:eastAsia="나눔고딕" w:hAnsi="나눔고딕" w:hint="eastAsia"/>
        </w:rPr>
        <w:t xml:space="preserve">체크포인트 </w:t>
      </w:r>
      <w:r w:rsidRPr="0014622A">
        <w:rPr>
          <w:rFonts w:ascii="나눔고딕" w:eastAsia="나눔고딕" w:hAnsi="나눔고딕" w:hint="eastAsia"/>
        </w:rPr>
        <w:t>사용법&gt;</w:t>
      </w:r>
      <w:bookmarkEnd w:id="1"/>
    </w:p>
    <w:p w14:paraId="4F34C45E" w14:textId="77777777" w:rsidR="004C7B84" w:rsidRPr="0014622A" w:rsidRDefault="004C7B84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옵션들...</w:t>
      </w:r>
      <w:r w:rsidRPr="0014622A">
        <w:rPr>
          <w:rFonts w:ascii="나눔고딕" w:eastAsia="나눔고딕" w:hAnsi="나눔고딕"/>
        </w:rPr>
        <w:t xml:space="preserve"> (https://github.com/docker/cli/blob/master/experimental/checkpoint-restore.md)</w:t>
      </w:r>
    </w:p>
    <w:p w14:paraId="365E1FCB" w14:textId="77777777" w:rsidR="004C7B84" w:rsidRPr="0014622A" w:rsidRDefault="004C7B84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  <w:noProof/>
        </w:rPr>
        <w:drawing>
          <wp:inline distT="0" distB="0" distL="0" distR="0" wp14:anchorId="6CD79235" wp14:editId="2510E235">
            <wp:extent cx="5731510" cy="25609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79D3" w14:textId="77777777" w:rsidR="004C7B84" w:rsidRPr="0014622A" w:rsidRDefault="004C7B84" w:rsidP="004C7B84">
      <w:pPr>
        <w:rPr>
          <w:rFonts w:ascii="나눔고딕" w:eastAsia="나눔고딕" w:hAnsi="나눔고딕"/>
        </w:rPr>
      </w:pPr>
    </w:p>
    <w:p w14:paraId="31AC6DA4" w14:textId="77777777" w:rsidR="00631F5C" w:rsidRPr="0014622A" w:rsidRDefault="00631F5C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공식 홈페이지 매뉴얼</w:t>
      </w:r>
    </w:p>
    <w:p w14:paraId="3EF70C30" w14:textId="77777777" w:rsidR="00E83B6B" w:rsidRPr="0014622A" w:rsidRDefault="002A4107" w:rsidP="004B2453">
      <w:pPr>
        <w:rPr>
          <w:rFonts w:ascii="나눔고딕" w:eastAsia="나눔고딕" w:hAnsi="나눔고딕"/>
        </w:rPr>
      </w:pPr>
      <w:hyperlink r:id="rId10" w:history="1">
        <w:r w:rsidR="00631F5C" w:rsidRPr="0014622A">
          <w:rPr>
            <w:rStyle w:val="a3"/>
            <w:rFonts w:ascii="나눔고딕" w:eastAsia="나눔고딕" w:hAnsi="나눔고딕"/>
          </w:rPr>
          <w:t>https://docs.docker.com/engine/reference/commandline/checkpoint/</w:t>
        </w:r>
      </w:hyperlink>
    </w:p>
    <w:p w14:paraId="269B5E96" w14:textId="77777777" w:rsidR="00631F5C" w:rsidRPr="0014622A" w:rsidRDefault="00631F5C" w:rsidP="004B2453">
      <w:pPr>
        <w:rPr>
          <w:rFonts w:ascii="나눔고딕" w:eastAsia="나눔고딕" w:hAnsi="나눔고딕"/>
        </w:rPr>
      </w:pPr>
    </w:p>
    <w:p w14:paraId="31886F78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5A29134D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74D66077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5F3F99DC" w14:textId="77777777" w:rsidR="00226AB5" w:rsidRDefault="00226AB5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25FE64AA" w14:textId="77777777" w:rsidR="004B2453" w:rsidRDefault="00226AB5" w:rsidP="00F96916">
      <w:pPr>
        <w:pStyle w:val="1"/>
      </w:pPr>
      <w:bookmarkStart w:id="2" w:name="_Toc77779329"/>
      <w:r>
        <w:rPr>
          <w:rFonts w:hint="eastAsia"/>
        </w:rPr>
        <w:lastRenderedPageBreak/>
        <w:t>&lt;</w:t>
      </w:r>
      <w:r w:rsidR="004B2453" w:rsidRPr="0014622A">
        <w:rPr>
          <w:rFonts w:hint="eastAsia"/>
        </w:rPr>
        <w:t>도커에서 체크포인트 생성하기</w:t>
      </w:r>
      <w:r w:rsidR="00BA65D8">
        <w:rPr>
          <w:rFonts w:hint="eastAsia"/>
        </w:rPr>
        <w:t>/단일머신</w:t>
      </w:r>
      <w:r>
        <w:rPr>
          <w:rFonts w:hint="eastAsia"/>
        </w:rPr>
        <w:t>&gt;</w:t>
      </w:r>
      <w:bookmarkEnd w:id="2"/>
    </w:p>
    <w:p w14:paraId="2B689C22" w14:textId="77777777" w:rsidR="00B02353" w:rsidRDefault="00B02353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** </w:t>
      </w:r>
      <w:r>
        <w:rPr>
          <w:rFonts w:ascii="나눔고딕" w:eastAsia="나눔고딕" w:hAnsi="나눔고딕" w:hint="eastAsia"/>
        </w:rPr>
        <w:t>참고:</w:t>
      </w:r>
      <w:r>
        <w:rPr>
          <w:rFonts w:ascii="나눔고딕" w:eastAsia="나눔고딕" w:hAnsi="나눔고딕"/>
        </w:rPr>
        <w:t xml:space="preserve"> </w:t>
      </w:r>
      <w:r w:rsidR="00A73BCA" w:rsidRPr="006E3C36">
        <w:rPr>
          <w:rFonts w:ascii="나눔고딕" w:eastAsia="나눔고딕" w:hAnsi="나눔고딕"/>
        </w:rPr>
        <w:t>https://technology.amis.nl/platform/docker/first-steps-with-docker-checkpoint-to-create-and-restore-snapshots-of-running-containers/</w:t>
      </w:r>
    </w:p>
    <w:p w14:paraId="673A9E0A" w14:textId="77777777" w:rsidR="006E3C36" w:rsidRDefault="006E3C36" w:rsidP="004B2453">
      <w:pPr>
        <w:rPr>
          <w:rStyle w:val="a3"/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참고:</w:t>
      </w:r>
      <w:r>
        <w:rPr>
          <w:rFonts w:ascii="나눔고딕" w:eastAsia="나눔고딕" w:hAnsi="나눔고딕"/>
        </w:rPr>
        <w:t xml:space="preserve"> </w:t>
      </w:r>
      <w:r w:rsidRPr="006E3C36">
        <w:rPr>
          <w:rFonts w:ascii="나눔고딕" w:eastAsia="나눔고딕" w:hAnsi="나눔고딕"/>
        </w:rPr>
        <w:t>https://criu.org/Docker</w:t>
      </w:r>
    </w:p>
    <w:p w14:paraId="4ECDCFBB" w14:textId="77777777" w:rsidR="006E3C36" w:rsidRPr="00B02353" w:rsidRDefault="006E3C36" w:rsidP="004B2453">
      <w:pPr>
        <w:rPr>
          <w:rFonts w:ascii="나눔고딕" w:eastAsia="나눔고딕" w:hAnsi="나눔고딕"/>
        </w:rPr>
      </w:pPr>
    </w:p>
    <w:p w14:paraId="48A71A91" w14:textId="77777777" w:rsidR="006F431D" w:rsidRDefault="006F431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1) 컨테이너 실행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데몬으로 돌리고(</w:t>
      </w:r>
      <w:r w:rsidRPr="00F906F0">
        <w:rPr>
          <w:rFonts w:ascii="나눔고딕" w:eastAsia="나눔고딕" w:hAnsi="나눔고딕" w:hint="eastAsia"/>
          <w:color w:val="FF0000"/>
        </w:rPr>
        <w:t>터미널 연결하면 안됨</w:t>
      </w:r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, </w:t>
      </w:r>
      <w:r w:rsidR="00F906F0">
        <w:rPr>
          <w:rFonts w:ascii="나눔고딕" w:eastAsia="나눔고딕" w:hAnsi="나눔고딕" w:hint="eastAsia"/>
        </w:rPr>
        <w:t>1</w:t>
      </w:r>
      <w:r>
        <w:rPr>
          <w:rFonts w:ascii="나눔고딕" w:eastAsia="나눔고딕" w:hAnsi="나눔고딕" w:hint="eastAsia"/>
        </w:rPr>
        <w:t>초마다 숫자를 출력하도록 설정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테스트용으로 </w:t>
      </w:r>
      <w:r>
        <w:rPr>
          <w:rFonts w:ascii="나눔고딕" w:eastAsia="나눔고딕" w:hAnsi="나눔고딕"/>
        </w:rPr>
        <w:t xml:space="preserve">busybox:latest </w:t>
      </w:r>
      <w:r>
        <w:rPr>
          <w:rFonts w:ascii="나눔고딕" w:eastAsia="나눔고딕" w:hAnsi="나눔고딕" w:hint="eastAsia"/>
        </w:rPr>
        <w:t>이미지 사용</w:t>
      </w:r>
    </w:p>
    <w:p w14:paraId="4DB2FA27" w14:textId="77777777" w:rsidR="006F431D" w:rsidRPr="006F431D" w:rsidRDefault="006F213B" w:rsidP="004B2453">
      <w:pPr>
        <w:rPr>
          <w:rFonts w:ascii="Consolas" w:eastAsia="나눔고딕" w:hAnsi="Consolas"/>
        </w:rPr>
      </w:pPr>
      <w:r>
        <w:rPr>
          <w:rFonts w:ascii="Consolas" w:eastAsia="나눔고딕" w:hAnsi="Consolas"/>
        </w:rPr>
        <w:t xml:space="preserve">$ </w:t>
      </w:r>
      <w:r w:rsidR="006F431D" w:rsidRPr="006F431D">
        <w:rPr>
          <w:rFonts w:ascii="Consolas" w:eastAsia="나눔고딕" w:hAnsi="Consolas"/>
        </w:rPr>
        <w:t xml:space="preserve">docker run </w:t>
      </w:r>
      <w:r w:rsidR="006F431D" w:rsidRPr="006F431D">
        <w:rPr>
          <w:rFonts w:ascii="Consolas" w:eastAsia="나눔고딕" w:hAnsi="Consolas"/>
          <w:color w:val="FF0000"/>
        </w:rPr>
        <w:t>--security-opt=seccomp:unconfined</w:t>
      </w:r>
      <w:r w:rsidR="006F431D" w:rsidRPr="006F431D">
        <w:rPr>
          <w:rFonts w:ascii="Consolas" w:eastAsia="나눔고딕" w:hAnsi="Consolas"/>
        </w:rPr>
        <w:t xml:space="preserve"> --name cr -d busybox /bin/sh -c 'i=0; while true; do echo $i; i=$(expr $i + 1); sleep 1; done'</w:t>
      </w:r>
    </w:p>
    <w:p w14:paraId="66337CF6" w14:textId="77777777" w:rsidR="006F431D" w:rsidRPr="006700AB" w:rsidRDefault="006F431D" w:rsidP="006700AB">
      <w:pPr>
        <w:jc w:val="center"/>
        <w:rPr>
          <w:rFonts w:ascii="나눔고딕" w:eastAsia="나눔고딕" w:hAnsi="나눔고딕"/>
          <w:color w:val="FF0000"/>
        </w:rPr>
      </w:pPr>
      <w:r w:rsidRPr="006700AB">
        <w:rPr>
          <w:rFonts w:ascii="나눔고딕" w:eastAsia="나눔고딕" w:hAnsi="나눔고딕" w:hint="eastAsia"/>
          <w:color w:val="FF0000"/>
        </w:rPr>
        <w:t xml:space="preserve">(여기서 </w:t>
      </w:r>
      <w:r w:rsidRPr="006700AB">
        <w:rPr>
          <w:rFonts w:ascii="나눔고딕" w:eastAsia="나눔고딕" w:hAnsi="나눔고딕"/>
          <w:color w:val="FF0000"/>
        </w:rPr>
        <w:t>security-opt</w:t>
      </w:r>
      <w:r w:rsidRPr="006700AB">
        <w:rPr>
          <w:rFonts w:ascii="나눔고딕" w:eastAsia="나눔고딕" w:hAnsi="나눔고딕" w:hint="eastAsia"/>
          <w:color w:val="FF0000"/>
        </w:rPr>
        <w:t>는 빼고 입력함)</w:t>
      </w:r>
    </w:p>
    <w:p w14:paraId="604DDE8E" w14:textId="77777777" w:rsidR="006F431D" w:rsidRDefault="004F642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2) 컨테이너 실행 화면은 </w:t>
      </w:r>
      <w:r>
        <w:rPr>
          <w:rFonts w:ascii="나눔고딕" w:eastAsia="나눔고딕" w:hAnsi="나눔고딕"/>
        </w:rPr>
        <w:t xml:space="preserve">logs </w:t>
      </w:r>
      <w:r>
        <w:rPr>
          <w:rFonts w:ascii="나눔고딕" w:eastAsia="나눔고딕" w:hAnsi="나눔고딕" w:hint="eastAsia"/>
        </w:rPr>
        <w:t>명령으로 확인</w:t>
      </w:r>
      <w:r w:rsidR="00712C02">
        <w:rPr>
          <w:rFonts w:ascii="나눔고딕" w:eastAsia="나눔고딕" w:hAnsi="나눔고딕" w:hint="eastAsia"/>
        </w:rPr>
        <w:t xml:space="preserve">: </w:t>
      </w:r>
      <w:r w:rsidR="00712C02" w:rsidRPr="00712C02">
        <w:rPr>
          <w:rFonts w:ascii="Consolas" w:eastAsia="나눔고딕" w:hAnsi="Consolas"/>
        </w:rPr>
        <w:t>$ docker logs cr</w:t>
      </w:r>
    </w:p>
    <w:p w14:paraId="265FCAB9" w14:textId="77777777" w:rsidR="004F6428" w:rsidRDefault="00EA2301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3C2D4E9" wp14:editId="346EB753">
            <wp:extent cx="5731510" cy="27622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EC94" w14:textId="77777777" w:rsidR="00A73BCA" w:rsidRDefault="00A73BC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여기서 컨테이너를 정지하고 재시작하면 숫자 카운터는 </w:t>
      </w:r>
      <w:r>
        <w:rPr>
          <w:rFonts w:ascii="나눔고딕" w:eastAsia="나눔고딕" w:hAnsi="나눔고딕"/>
        </w:rPr>
        <w:t>0</w:t>
      </w:r>
      <w:r>
        <w:rPr>
          <w:rFonts w:ascii="나눔고딕" w:eastAsia="나눔고딕" w:hAnsi="나눔고딕" w:hint="eastAsia"/>
        </w:rPr>
        <w:t>부터 다시 시작함</w:t>
      </w:r>
    </w:p>
    <w:p w14:paraId="0CB0CDA6" w14:textId="77777777" w:rsidR="00A73BCA" w:rsidRDefault="00A73BCA" w:rsidP="004B2453">
      <w:pPr>
        <w:rPr>
          <w:rFonts w:ascii="나눔고딕" w:eastAsia="나눔고딕" w:hAnsi="나눔고딕"/>
        </w:rPr>
      </w:pPr>
    </w:p>
    <w:p w14:paraId="75CE11A6" w14:textId="77777777" w:rsidR="00A73BCA" w:rsidRDefault="00A73BC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3) 체크포인트 생성 </w:t>
      </w:r>
      <w:r>
        <w:rPr>
          <w:rFonts w:ascii="나눔고딕" w:eastAsia="나눔고딕" w:hAnsi="나눔고딕"/>
        </w:rPr>
        <w:t>(</w:t>
      </w:r>
      <w:r w:rsidR="005B0CBC">
        <w:rPr>
          <w:rFonts w:ascii="나눔고딕" w:eastAsia="나눔고딕" w:hAnsi="나눔고딕"/>
        </w:rPr>
        <w:t xml:space="preserve">+ </w:t>
      </w:r>
      <w:r>
        <w:rPr>
          <w:rFonts w:ascii="나눔고딕" w:eastAsia="나눔고딕" w:hAnsi="나눔고딕" w:hint="eastAsia"/>
        </w:rPr>
        <w:t>컨테이너 중지</w:t>
      </w:r>
      <w:r w:rsidR="00763B61">
        <w:rPr>
          <w:rFonts w:ascii="나눔고딕" w:eastAsia="나눔고딕" w:hAnsi="나눔고딕" w:hint="eastAsia"/>
        </w:rPr>
        <w:t>, + 체크포인트를 저장할 디렉토리 지정</w:t>
      </w:r>
      <w:r>
        <w:rPr>
          <w:rFonts w:ascii="나눔고딕" w:eastAsia="나눔고딕" w:hAnsi="나눔고딕" w:hint="eastAsia"/>
        </w:rPr>
        <w:t>)</w:t>
      </w:r>
    </w:p>
    <w:p w14:paraId="7D87FDEB" w14:textId="77777777" w:rsidR="00345494" w:rsidRDefault="0034549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 xml:space="preserve">컨테이너 이름 : </w:t>
      </w:r>
      <w:r w:rsidRPr="00712C02">
        <w:rPr>
          <w:rFonts w:ascii="Consolas" w:eastAsia="나눔고딕" w:hAnsi="Consolas"/>
        </w:rPr>
        <w:t>cr</w:t>
      </w:r>
    </w:p>
    <w:p w14:paraId="652520DF" w14:textId="77777777" w:rsidR="00345494" w:rsidRDefault="0034549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 xml:space="preserve">체크포인트 이름 </w:t>
      </w:r>
      <w:r>
        <w:rPr>
          <w:rFonts w:ascii="나눔고딕" w:eastAsia="나눔고딕" w:hAnsi="나눔고딕"/>
        </w:rPr>
        <w:t xml:space="preserve">: </w:t>
      </w:r>
      <w:r w:rsidRPr="00712C02">
        <w:rPr>
          <w:rFonts w:ascii="Consolas" w:eastAsia="나눔고딕" w:hAnsi="Consolas"/>
        </w:rPr>
        <w:t>check1</w:t>
      </w:r>
    </w:p>
    <w:p w14:paraId="5C6AF8A1" w14:textId="77777777" w:rsidR="006F431D" w:rsidRPr="006F213B" w:rsidRDefault="006F213B" w:rsidP="004B2453">
      <w:pPr>
        <w:rPr>
          <w:rFonts w:ascii="Consolas" w:eastAsia="나눔고딕" w:hAnsi="Consolas"/>
        </w:rPr>
      </w:pPr>
      <w:r>
        <w:rPr>
          <w:rFonts w:ascii="Consolas" w:eastAsia="나눔고딕" w:hAnsi="Consolas"/>
        </w:rPr>
        <w:t>$ docker checkpoint create cr check1</w:t>
      </w:r>
    </w:p>
    <w:p w14:paraId="0ED12EBA" w14:textId="77777777" w:rsidR="006F213B" w:rsidRDefault="00CA7A9A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67BCC56" wp14:editId="265AC946">
            <wp:extent cx="5731510" cy="773307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800"/>
                    <a:stretch/>
                  </pic:blipFill>
                  <pic:spPr bwMode="auto">
                    <a:xfrm>
                      <a:off x="0" y="0"/>
                      <a:ext cx="5731510" cy="7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A612D" w14:textId="77777777" w:rsidR="00D23638" w:rsidRDefault="00D2363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컨테이너가 정지되었음</w:t>
      </w:r>
      <w:r w:rsidR="00CA7A9A">
        <w:rPr>
          <w:rFonts w:ascii="나눔고딕" w:eastAsia="나눔고딕" w:hAnsi="나눔고딕" w:hint="eastAsia"/>
        </w:rPr>
        <w:t>(정지하지 안도록 하는 옵션도 있지만 사용안함)</w:t>
      </w:r>
    </w:p>
    <w:p w14:paraId="656EB963" w14:textId="77777777" w:rsidR="00CA7A9A" w:rsidRDefault="00CA7A9A" w:rsidP="004B2453">
      <w:pPr>
        <w:rPr>
          <w:rFonts w:ascii="나눔고딕" w:eastAsia="나눔고딕" w:hAnsi="나눔고딕"/>
        </w:rPr>
      </w:pPr>
    </w:p>
    <w:p w14:paraId="63CAF416" w14:textId="77777777" w:rsidR="00CA7A9A" w:rsidRDefault="00CA7A9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4) </w:t>
      </w:r>
      <w:r>
        <w:rPr>
          <w:rFonts w:ascii="나눔고딕" w:eastAsia="나눔고딕" w:hAnsi="나눔고딕" w:hint="eastAsia"/>
        </w:rPr>
        <w:t>체크포인트로 컨테이너 재시작</w:t>
      </w:r>
    </w:p>
    <w:p w14:paraId="7C02EA1F" w14:textId="77777777" w:rsidR="00CA7A9A" w:rsidRPr="00CA7A9A" w:rsidRDefault="00CA7A9A" w:rsidP="004B2453">
      <w:pPr>
        <w:rPr>
          <w:rFonts w:ascii="Consolas" w:eastAsia="나눔고딕" w:hAnsi="Consolas"/>
        </w:rPr>
      </w:pPr>
      <w:r w:rsidRPr="00CA7A9A">
        <w:rPr>
          <w:rFonts w:ascii="Consolas" w:eastAsia="나눔고딕" w:hAnsi="Consolas"/>
        </w:rPr>
        <w:t>$ docker start --checkpoint cp1 cr</w:t>
      </w:r>
    </w:p>
    <w:p w14:paraId="16DCAA50" w14:textId="77777777" w:rsidR="00CA7A9A" w:rsidRDefault="00CA7A9A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3E84798" wp14:editId="010F3870">
            <wp:extent cx="5731510" cy="346583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8D11" w14:textId="6977612A" w:rsidR="00D23638" w:rsidRPr="009014B9" w:rsidRDefault="009014B9" w:rsidP="004B2453">
      <w:pPr>
        <w:rPr>
          <w:rFonts w:ascii="나눔고딕" w:eastAsia="나눔고딕" w:hAnsi="나눔고딕"/>
          <w:color w:val="FF0000"/>
        </w:rPr>
      </w:pPr>
      <w:r w:rsidRPr="009014B9">
        <w:rPr>
          <w:rFonts w:ascii="나눔고딕" w:eastAsia="나눔고딕" w:hAnsi="나눔고딕" w:hint="eastAsia"/>
          <w:color w:val="FF0000"/>
        </w:rPr>
        <w:t>성공!</w:t>
      </w:r>
      <w:r w:rsidRPr="009014B9">
        <w:rPr>
          <w:rFonts w:ascii="나눔고딕" w:eastAsia="나눔고딕" w:hAnsi="나눔고딕"/>
          <w:color w:val="FF0000"/>
        </w:rPr>
        <w:t xml:space="preserve"> </w:t>
      </w:r>
      <w:r w:rsidR="00DD7073" w:rsidRPr="009014B9">
        <w:rPr>
          <w:rFonts w:ascii="나눔고딕" w:eastAsia="나눔고딕" w:hAnsi="나눔고딕" w:hint="eastAsia"/>
          <w:color w:val="FF0000"/>
        </w:rPr>
        <w:t>체크포인트를 만들었던 시점부터 다시 이어서 실행되었음</w:t>
      </w:r>
    </w:p>
    <w:p w14:paraId="53F67C06" w14:textId="77777777" w:rsidR="00A44BC4" w:rsidRDefault="00A44BC4" w:rsidP="004B2453">
      <w:pPr>
        <w:rPr>
          <w:rFonts w:ascii="나눔고딕" w:eastAsia="나눔고딕" w:hAnsi="나눔고딕"/>
        </w:rPr>
      </w:pPr>
    </w:p>
    <w:p w14:paraId="3200CA85" w14:textId="77777777" w:rsidR="00086DD3" w:rsidRDefault="00086DD3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</w:t>
      </w:r>
      <w:r>
        <w:rPr>
          <w:rFonts w:ascii="나눔고딕" w:eastAsia="나눔고딕" w:hAnsi="나눔고딕"/>
        </w:rPr>
        <w:t>간단</w:t>
      </w:r>
      <w:r>
        <w:rPr>
          <w:rFonts w:ascii="나눔고딕" w:eastAsia="나눔고딕" w:hAnsi="나눔고딕" w:hint="eastAsia"/>
        </w:rPr>
        <w:t xml:space="preserve"> 정리:</w:t>
      </w:r>
    </w:p>
    <w:p w14:paraId="63663013" w14:textId="77777777" w:rsidR="00086DD3" w:rsidRPr="0014622A" w:rsidRDefault="00086DD3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FF4C63A" wp14:editId="2C6578FD">
            <wp:extent cx="5731510" cy="22688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27FC" w14:textId="77777777" w:rsidR="00631F5C" w:rsidRDefault="00631F5C" w:rsidP="004B2453">
      <w:pPr>
        <w:rPr>
          <w:rFonts w:ascii="나눔고딕" w:eastAsia="나눔고딕" w:hAnsi="나눔고딕"/>
        </w:rPr>
      </w:pPr>
    </w:p>
    <w:p w14:paraId="11BDDBA5" w14:textId="77777777" w:rsidR="001B3918" w:rsidRDefault="001B3918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3BA00E67" w14:textId="77777777" w:rsidR="001B3918" w:rsidRPr="0014622A" w:rsidRDefault="001B3918" w:rsidP="00BA65D8">
      <w:pPr>
        <w:pStyle w:val="1"/>
      </w:pPr>
      <w:bookmarkStart w:id="3" w:name="_Toc77779330"/>
      <w:r>
        <w:rPr>
          <w:rFonts w:hint="eastAsia"/>
        </w:rPr>
        <w:lastRenderedPageBreak/>
        <w:t>&lt;디렉토리 지정하여 체크포인트 생성하기</w:t>
      </w:r>
      <w:r w:rsidR="00BA65D8">
        <w:rPr>
          <w:rFonts w:hint="eastAsia"/>
        </w:rPr>
        <w:t>/다중머신</w:t>
      </w:r>
      <w:r>
        <w:rPr>
          <w:rFonts w:hint="eastAsia"/>
        </w:rPr>
        <w:t>&gt;</w:t>
      </w:r>
      <w:bookmarkEnd w:id="3"/>
    </w:p>
    <w:p w14:paraId="06554782" w14:textId="77777777" w:rsidR="00631F5C" w:rsidRDefault="000B7081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Host A</w:t>
      </w:r>
      <w:r>
        <w:rPr>
          <w:rFonts w:ascii="나눔고딕" w:eastAsia="나눔고딕" w:hAnsi="나눔고딕" w:hint="eastAsia"/>
        </w:rPr>
        <w:t xml:space="preserve">에서 실행하던 컨테이너를 </w:t>
      </w:r>
      <w:r>
        <w:rPr>
          <w:rFonts w:ascii="나눔고딕" w:eastAsia="나눔고딕" w:hAnsi="나눔고딕"/>
        </w:rPr>
        <w:t>Host B</w:t>
      </w:r>
      <w:r>
        <w:rPr>
          <w:rFonts w:ascii="나눔고딕" w:eastAsia="나눔고딕" w:hAnsi="나눔고딕" w:hint="eastAsia"/>
        </w:rPr>
        <w:t>에서 재시작.</w:t>
      </w:r>
    </w:p>
    <w:p w14:paraId="10A501A6" w14:textId="77777777" w:rsidR="000B7081" w:rsidRPr="000B7081" w:rsidRDefault="008B475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 참고자료:</w:t>
      </w:r>
      <w:r>
        <w:rPr>
          <w:rFonts w:ascii="나눔고딕" w:eastAsia="나눔고딕" w:hAnsi="나눔고딕"/>
        </w:rPr>
        <w:t xml:space="preserve"> </w:t>
      </w:r>
      <w:r w:rsidRPr="008B4754">
        <w:rPr>
          <w:rFonts w:ascii="나눔고딕" w:eastAsia="나눔고딕" w:hAnsi="나눔고딕"/>
        </w:rPr>
        <w:t>https://criu.org/Docker</w:t>
      </w:r>
    </w:p>
    <w:p w14:paraId="253CF25B" w14:textId="77777777" w:rsidR="00631F5C" w:rsidRDefault="008B4754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214A2BAF" wp14:editId="357A9C29">
            <wp:extent cx="5731510" cy="23672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79D" w14:textId="77777777" w:rsidR="00574BF3" w:rsidRDefault="00574BF3" w:rsidP="004B2453">
      <w:pPr>
        <w:rPr>
          <w:rFonts w:ascii="나눔고딕" w:eastAsia="나눔고딕" w:hAnsi="나눔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5D286B" w14:paraId="542704BA" w14:textId="77777777" w:rsidTr="00183DDB">
        <w:tc>
          <w:tcPr>
            <w:tcW w:w="1129" w:type="dxa"/>
            <w:vAlign w:val="center"/>
          </w:tcPr>
          <w:p w14:paraId="296FF19C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4694C3C4" w14:textId="77777777" w:rsidR="005D286B" w:rsidRPr="00183DDB" w:rsidRDefault="005D286B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-d --name </w:t>
            </w:r>
            <w:r w:rsidR="00AC0125" w:rsidRPr="00584B13">
              <w:rPr>
                <w:rFonts w:ascii="Consolas" w:eastAsia="나눔고딕" w:hAnsi="Consolas" w:hint="eastAsia"/>
                <w:color w:val="FF0000"/>
              </w:rPr>
              <w:t>cont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</w:tc>
      </w:tr>
      <w:tr w:rsidR="005D286B" w14:paraId="4A86D559" w14:textId="77777777" w:rsidTr="00183DDB">
        <w:tc>
          <w:tcPr>
            <w:tcW w:w="1129" w:type="dxa"/>
            <w:vAlign w:val="center"/>
          </w:tcPr>
          <w:p w14:paraId="77ED3B31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6304CF05" w14:textId="77777777" w:rsidR="005D286B" w:rsidRPr="00183DDB" w:rsidRDefault="005D286B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4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4"/>
            <w:r w:rsidR="0039752C">
              <w:rPr>
                <w:rStyle w:val="a6"/>
              </w:rPr>
              <w:commentReference w:id="4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 w:rsidR="00F924D9"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point2</w:t>
            </w:r>
          </w:p>
        </w:tc>
      </w:tr>
      <w:tr w:rsidR="00CF491A" w14:paraId="5E9A92A8" w14:textId="77777777" w:rsidTr="00183DDB">
        <w:tc>
          <w:tcPr>
            <w:tcW w:w="1129" w:type="dxa"/>
            <w:vAlign w:val="center"/>
          </w:tcPr>
          <w:p w14:paraId="31B38BB4" w14:textId="77777777" w:rsidR="00CF491A" w:rsidRDefault="00CF491A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50034019" w14:textId="77777777" w:rsidR="00CF491A" w:rsidRPr="00CF491A" w:rsidRDefault="00CF491A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checkpoint2 </w:t>
            </w:r>
            <w:r>
              <w:rPr>
                <w:rFonts w:ascii="Consolas" w:eastAsia="나눔고딕" w:hAnsi="Consolas" w:hint="eastAsia"/>
              </w:rPr>
              <w:t>아이디</w:t>
            </w:r>
            <w:r>
              <w:rPr>
                <w:rFonts w:ascii="Consolas" w:eastAsia="나눔고딕" w:hAnsi="Consolas" w:hint="eastAsia"/>
              </w:rPr>
              <w:t>@</w:t>
            </w:r>
            <w:r>
              <w:rPr>
                <w:rFonts w:ascii="Consolas" w:eastAsia="나눔고딕" w:hAnsi="Consolas" w:hint="eastAsia"/>
              </w:rPr>
              <w:t>목적지</w:t>
            </w:r>
            <w:r>
              <w:rPr>
                <w:rFonts w:ascii="Consolas" w:eastAsia="나눔고딕" w:hAnsi="Consolas" w:hint="eastAsia"/>
              </w:rPr>
              <w:t>IP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27BED267" w14:textId="77777777" w:rsidR="00CF491A" w:rsidRPr="00CF491A" w:rsidRDefault="00CF491A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 w:rsidR="001D32F3">
              <w:rPr>
                <w:rFonts w:ascii="Consolas" w:eastAsia="나눔고딕" w:hAnsi="Consolas" w:hint="eastAsia"/>
              </w:rPr>
              <w:t>복사</w:t>
            </w:r>
            <w:r w:rsidR="001D32F3">
              <w:rPr>
                <w:rFonts w:ascii="Consolas" w:eastAsia="나눔고딕" w:hAnsi="Consolas" w:hint="eastAsia"/>
              </w:rPr>
              <w:t>)</w:t>
            </w:r>
          </w:p>
        </w:tc>
      </w:tr>
      <w:tr w:rsidR="005D286B" w14:paraId="4F412A57" w14:textId="77777777" w:rsidTr="00183DDB">
        <w:tc>
          <w:tcPr>
            <w:tcW w:w="1129" w:type="dxa"/>
            <w:vAlign w:val="center"/>
          </w:tcPr>
          <w:p w14:paraId="6AF91DAE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71F49691" w14:textId="77777777" w:rsidR="005D286B" w:rsidRPr="00183DDB" w:rsidRDefault="00A977B3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="005D286B" w:rsidRPr="00183DDB">
              <w:rPr>
                <w:rFonts w:ascii="Consolas" w:eastAsia="나눔고딕" w:hAnsi="Consolas"/>
              </w:rPr>
              <w:t xml:space="preserve">docker create --name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  <w:r w:rsidR="005D286B"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="005D286B"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</w:tc>
      </w:tr>
      <w:tr w:rsidR="000C1E30" w14:paraId="32C7C28D" w14:textId="77777777" w:rsidTr="00183DDB">
        <w:tc>
          <w:tcPr>
            <w:tcW w:w="1129" w:type="dxa"/>
            <w:vAlign w:val="center"/>
          </w:tcPr>
          <w:p w14:paraId="12023A94" w14:textId="77777777" w:rsidR="000C1E30" w:rsidRPr="000C1E30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7A8DF39D" w14:textId="77777777" w:rsidR="000C1E30" w:rsidRPr="00183DDB" w:rsidRDefault="000C1E30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 w:rsidR="00E93022"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point2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</w:p>
        </w:tc>
      </w:tr>
    </w:tbl>
    <w:p w14:paraId="347F6015" w14:textId="77777777" w:rsidR="00574BF3" w:rsidRDefault="00574BF3" w:rsidP="004B2453">
      <w:pPr>
        <w:rPr>
          <w:rFonts w:ascii="나눔고딕" w:eastAsia="나눔고딕" w:hAnsi="나눔고딕"/>
        </w:rPr>
      </w:pPr>
    </w:p>
    <w:p w14:paraId="1595DCB3" w14:textId="77777777" w:rsidR="00E73E89" w:rsidRPr="009014B9" w:rsidRDefault="00E73E89" w:rsidP="004B2453">
      <w:pPr>
        <w:rPr>
          <w:rFonts w:ascii="나눔고딕" w:eastAsia="나눔고딕" w:hAnsi="나눔고딕"/>
          <w:color w:val="FF0000"/>
        </w:rPr>
      </w:pPr>
      <w:r w:rsidRPr="009014B9">
        <w:rPr>
          <w:rFonts w:ascii="나눔고딕" w:eastAsia="나눔고딕" w:hAnsi="나눔고딕" w:hint="eastAsia"/>
          <w:color w:val="FF0000"/>
        </w:rPr>
        <w:t>성공!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(호스트B에서 cont-new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라는 새로운 컨테이너를 시작한 직후에 logs를 찍어봤는데,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0부터 시작하는게 아니고,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정지했던 곳에서부터 이어서 시작함)</w:t>
      </w:r>
    </w:p>
    <w:p w14:paraId="3140750D" w14:textId="77777777" w:rsidR="00021081" w:rsidRPr="0014622A" w:rsidRDefault="00021081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BC5A497" wp14:editId="28480A93">
            <wp:extent cx="5731510" cy="99504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4C24" w14:textId="202265A9" w:rsidR="00631F5C" w:rsidRDefault="00631F5C" w:rsidP="004B2453">
      <w:pPr>
        <w:rPr>
          <w:rFonts w:ascii="나눔고딕" w:eastAsia="나눔고딕" w:hAnsi="나눔고딕"/>
        </w:rPr>
      </w:pPr>
    </w:p>
    <w:p w14:paraId="62A2BC37" w14:textId="181B702F" w:rsidR="008F25E6" w:rsidRDefault="008F25E6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302F2357" w14:textId="5EB8459B" w:rsidR="002E284B" w:rsidRDefault="002E284B" w:rsidP="00CF511A">
      <w:pPr>
        <w:pStyle w:val="1"/>
      </w:pPr>
      <w:bookmarkStart w:id="5" w:name="_Toc77779331"/>
      <w:r>
        <w:rPr>
          <w:rFonts w:hint="eastAsia"/>
        </w:rPr>
        <w:lastRenderedPageBreak/>
        <w:t xml:space="preserve">&lt;Checkpoint가 </w:t>
      </w:r>
      <w:r>
        <w:t>persistent file</w:t>
      </w:r>
      <w:r>
        <w:rPr>
          <w:rFonts w:hint="eastAsia"/>
        </w:rPr>
        <w:t>을 복사하는지</w:t>
      </w:r>
      <w:r w:rsidR="00D457E0">
        <w:rPr>
          <w:rFonts w:hint="eastAsia"/>
        </w:rPr>
        <w:t>?</w:t>
      </w:r>
      <w:r w:rsidR="00D457E0">
        <w:t xml:space="preserve"> </w:t>
      </w:r>
      <w:r w:rsidR="00D457E0">
        <w:rPr>
          <w:rFonts w:hint="eastAsia"/>
        </w:rPr>
        <w:t>안함!</w:t>
      </w:r>
      <w:r>
        <w:rPr>
          <w:rFonts w:hint="eastAsia"/>
        </w:rPr>
        <w:t>&gt;</w:t>
      </w:r>
      <w:bookmarkEnd w:id="5"/>
    </w:p>
    <w:p w14:paraId="5E30AD3D" w14:textId="733B29C7" w:rsidR="00CF511A" w:rsidRDefault="006D459E">
      <w:pPr>
        <w:widowControl/>
        <w:wordWrap/>
        <w:autoSpaceDE/>
        <w:autoSpaceDN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호스트A: 192.168.0.113</w:t>
      </w:r>
    </w:p>
    <w:p w14:paraId="3FBEB147" w14:textId="7152339F" w:rsidR="006D459E" w:rsidRDefault="006D459E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호스트B: 192.168.0.11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0"/>
        <w:gridCol w:w="7896"/>
      </w:tblGrid>
      <w:tr w:rsidR="00AB5B6B" w14:paraId="7A208856" w14:textId="77777777" w:rsidTr="005E22BA">
        <w:tc>
          <w:tcPr>
            <w:tcW w:w="1129" w:type="dxa"/>
            <w:vAlign w:val="center"/>
          </w:tcPr>
          <w:p w14:paraId="3409EB75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56FBD578" w14:textId="77777777" w:rsidR="00BF5DD6" w:rsidRDefault="00BF5DD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-d --name </w:t>
            </w:r>
            <w:r w:rsidRPr="00584B13">
              <w:rPr>
                <w:rFonts w:ascii="Consolas" w:eastAsia="나눔고딕" w:hAnsi="Consolas" w:hint="eastAsia"/>
                <w:color w:val="FF0000"/>
              </w:rPr>
              <w:t>cont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</w:t>
            </w:r>
            <w:r>
              <w:rPr>
                <w:rFonts w:ascii="Consolas" w:eastAsia="나눔고딕" w:hAnsi="Consolas" w:hint="eastAsia"/>
              </w:rPr>
              <w:t xml:space="preserve">truncate -s 10M /tmp/my.file; </w:t>
            </w:r>
            <w:r w:rsidRPr="00183DDB">
              <w:rPr>
                <w:rFonts w:ascii="Consolas" w:eastAsia="나눔고딕" w:hAnsi="Consolas"/>
              </w:rPr>
              <w:t>i=0; while true; do echo $i; i=$(expr $i + 1); sleep 1; done'</w:t>
            </w:r>
          </w:p>
          <w:p w14:paraId="2EFDAE90" w14:textId="0A088930" w:rsidR="00AB5B6B" w:rsidRDefault="00AB5B6B" w:rsidP="005E22BA">
            <w:pPr>
              <w:jc w:val="left"/>
              <w:rPr>
                <w:rFonts w:ascii="Consolas" w:eastAsia="나눔고딕" w:hAnsi="Consolas"/>
              </w:rPr>
            </w:pPr>
          </w:p>
          <w:p w14:paraId="0483BC46" w14:textId="0F49AB27" w:rsidR="00BD4194" w:rsidRDefault="00BD4194" w:rsidP="005E22BA">
            <w:pPr>
              <w:jc w:val="left"/>
              <w:rPr>
                <w:rFonts w:ascii="Consolas" w:eastAsia="나눔고딕" w:hAnsi="Consolas" w:hint="eastAsia"/>
              </w:rPr>
            </w:pPr>
            <w:r>
              <w:rPr>
                <w:rFonts w:ascii="Consolas" w:eastAsia="나눔고딕" w:hAnsi="Consolas" w:hint="eastAsia"/>
              </w:rPr>
              <w:t>(diff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했을때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my.file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이라는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파일이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있다는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것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알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있음</w:t>
            </w:r>
            <w:r>
              <w:rPr>
                <w:rFonts w:ascii="Consolas" w:eastAsia="나눔고딕" w:hAnsi="Consolas" w:hint="eastAsia"/>
              </w:rPr>
              <w:t>)</w:t>
            </w:r>
          </w:p>
          <w:p w14:paraId="7B9ABBB8" w14:textId="42A5AB23" w:rsidR="00AB5B6B" w:rsidRPr="00183DDB" w:rsidRDefault="00AB5B6B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noProof/>
              </w:rPr>
              <w:drawing>
                <wp:inline distT="0" distB="0" distL="0" distR="0" wp14:anchorId="68A33F0B" wp14:editId="50DD4503">
                  <wp:extent cx="4874150" cy="1365691"/>
                  <wp:effectExtent l="0" t="0" r="3175" b="635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398" cy="138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B6B" w14:paraId="61A0C0A0" w14:textId="77777777" w:rsidTr="005E22BA">
        <w:tc>
          <w:tcPr>
            <w:tcW w:w="1129" w:type="dxa"/>
            <w:vAlign w:val="center"/>
          </w:tcPr>
          <w:p w14:paraId="4D1B4D3E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2B6F230F" w14:textId="3EB25E83" w:rsidR="00BF5DD6" w:rsidRPr="00183DDB" w:rsidRDefault="00BF5DD6" w:rsidP="00404CBE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6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6"/>
            <w:r>
              <w:rPr>
                <w:rStyle w:val="a6"/>
              </w:rPr>
              <w:commentReference w:id="6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 w:rsidR="00404CBE">
              <w:rPr>
                <w:rFonts w:ascii="Consolas" w:eastAsia="나눔고딕" w:hAnsi="Consolas"/>
                <w:color w:val="00B0F0"/>
              </w:rPr>
              <w:t>1</w:t>
            </w:r>
          </w:p>
        </w:tc>
      </w:tr>
      <w:tr w:rsidR="00AB5B6B" w14:paraId="3D5C4CFE" w14:textId="77777777" w:rsidTr="005E22BA">
        <w:tc>
          <w:tcPr>
            <w:tcW w:w="1129" w:type="dxa"/>
            <w:vAlign w:val="center"/>
          </w:tcPr>
          <w:p w14:paraId="6F0AB395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089845D5" w14:textId="0594A37F" w:rsidR="00BF5DD6" w:rsidRPr="00CF491A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</w:t>
            </w:r>
            <w:r w:rsidR="006F5C86" w:rsidRPr="006F5C86">
              <w:rPr>
                <w:rFonts w:ascii="Consolas" w:eastAsia="나눔고딕" w:hAnsi="Consolas"/>
              </w:rPr>
              <w:t>/home/daniel/migration/CheckPoints</w:t>
            </w:r>
            <w:r w:rsidR="006F5C86">
              <w:rPr>
                <w:rFonts w:ascii="Consolas" w:eastAsia="나눔고딕" w:hAnsi="Consolas"/>
              </w:rPr>
              <w:t>/</w:t>
            </w:r>
            <w:r>
              <w:rPr>
                <w:rFonts w:ascii="Consolas" w:eastAsia="나눔고딕" w:hAnsi="Consolas"/>
              </w:rPr>
              <w:t>check</w:t>
            </w:r>
            <w:r w:rsidR="006F5C86">
              <w:rPr>
                <w:rFonts w:ascii="Consolas" w:eastAsia="나눔고딕" w:hAnsi="Consolas"/>
              </w:rPr>
              <w:t>1</w:t>
            </w:r>
            <w:r>
              <w:rPr>
                <w:rFonts w:ascii="Consolas" w:eastAsia="나눔고딕" w:hAnsi="Consolas"/>
              </w:rPr>
              <w:t xml:space="preserve"> </w:t>
            </w:r>
            <w:r w:rsidR="006D459E">
              <w:rPr>
                <w:rFonts w:ascii="Consolas" w:eastAsia="나눔고딕" w:hAnsi="Consolas" w:hint="eastAsia"/>
              </w:rPr>
              <w:t>d</w:t>
            </w:r>
            <w:r w:rsidR="006D459E">
              <w:rPr>
                <w:rFonts w:ascii="Consolas" w:eastAsia="나눔고딕" w:hAnsi="Consolas"/>
              </w:rPr>
              <w:t>aniel</w:t>
            </w:r>
            <w:r>
              <w:rPr>
                <w:rFonts w:ascii="Consolas" w:eastAsia="나눔고딕" w:hAnsi="Consolas" w:hint="eastAsia"/>
              </w:rPr>
              <w:t>@</w:t>
            </w:r>
            <w:r w:rsidR="006D459E">
              <w:rPr>
                <w:rFonts w:ascii="Consolas" w:eastAsia="나눔고딕" w:hAnsi="Consolas" w:hint="eastAsia"/>
              </w:rPr>
              <w:t>1</w:t>
            </w:r>
            <w:r w:rsidR="006D459E">
              <w:rPr>
                <w:rFonts w:ascii="Consolas" w:eastAsia="나눔고딕" w:hAnsi="Consolas"/>
              </w:rPr>
              <w:t>92.168.0.114</w:t>
            </w:r>
            <w:r>
              <w:rPr>
                <w:rFonts w:ascii="Consolas" w:eastAsia="나눔고딕" w:hAnsi="Consolas" w:hint="eastAsia"/>
              </w:rPr>
              <w:t>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54BBA2AB" w14:textId="77777777" w:rsidR="00BF5DD6" w:rsidRPr="00CF491A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복사</w:t>
            </w:r>
            <w:r>
              <w:rPr>
                <w:rFonts w:ascii="Consolas" w:eastAsia="나눔고딕" w:hAnsi="Consolas" w:hint="eastAsia"/>
              </w:rPr>
              <w:t>)</w:t>
            </w:r>
          </w:p>
        </w:tc>
      </w:tr>
      <w:tr w:rsidR="00AB5B6B" w14:paraId="339BEC8C" w14:textId="77777777" w:rsidTr="005E22BA">
        <w:tc>
          <w:tcPr>
            <w:tcW w:w="1129" w:type="dxa"/>
            <w:vAlign w:val="center"/>
          </w:tcPr>
          <w:p w14:paraId="19028212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2BD0BFA6" w14:textId="77777777" w:rsidR="00BF5DD6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Pr="00183DDB">
              <w:rPr>
                <w:rFonts w:ascii="Consolas" w:eastAsia="나눔고딕" w:hAnsi="Consolas"/>
              </w:rPr>
              <w:t xml:space="preserve">docker create --name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  <w:p w14:paraId="10449F32" w14:textId="025D4948" w:rsidR="00BD4194" w:rsidRPr="00183DDB" w:rsidRDefault="00BD4194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(my.file</w:t>
            </w:r>
            <w:r>
              <w:rPr>
                <w:rFonts w:ascii="Consolas" w:eastAsia="나눔고딕" w:hAnsi="Consolas" w:hint="eastAsia"/>
              </w:rPr>
              <w:t>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생성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컨테이너를</w:t>
            </w:r>
            <w:r>
              <w:rPr>
                <w:rFonts w:ascii="Consolas" w:eastAsia="나눔고딕" w:hAnsi="Consolas" w:hint="eastAsia"/>
              </w:rPr>
              <w:t xml:space="preserve"> create)</w:t>
            </w:r>
          </w:p>
        </w:tc>
      </w:tr>
      <w:tr w:rsidR="00AB5B6B" w14:paraId="1E534CFB" w14:textId="77777777" w:rsidTr="005E22BA">
        <w:tc>
          <w:tcPr>
            <w:tcW w:w="1129" w:type="dxa"/>
            <w:vAlign w:val="center"/>
          </w:tcPr>
          <w:p w14:paraId="7FCE9737" w14:textId="77777777" w:rsidR="00BF5DD6" w:rsidRPr="000C1E30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338C0973" w14:textId="0203F56A" w:rsidR="00BF5DD6" w:rsidRPr="00183DDB" w:rsidRDefault="00BF5DD6" w:rsidP="00404CBE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 w:rsidR="00404CBE">
              <w:rPr>
                <w:rFonts w:ascii="Consolas" w:eastAsia="나눔고딕" w:hAnsi="Consolas"/>
                <w:color w:val="00B0F0"/>
              </w:rPr>
              <w:t>1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</w:p>
        </w:tc>
      </w:tr>
    </w:tbl>
    <w:p w14:paraId="2D920275" w14:textId="4FD10BB3" w:rsidR="00CF511A" w:rsidRDefault="00CF511A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21BAA2E1" w14:textId="6E98DEBC" w:rsidR="00BD4194" w:rsidRPr="00BF5DD6" w:rsidRDefault="00BD4194">
      <w:pPr>
        <w:widowControl/>
        <w:wordWrap/>
        <w:autoSpaceDE/>
        <w:autoSpaceDN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호스트B에서 확인해 본 결과,</w:t>
      </w:r>
      <w:r>
        <w:rPr>
          <w:rFonts w:ascii="나눔고딕" w:eastAsia="나눔고딕" w:hAnsi="나눔고딕"/>
        </w:rPr>
        <w:t xml:space="preserve"> </w:t>
      </w:r>
      <w:r w:rsidRPr="00BD4194">
        <w:rPr>
          <w:rFonts w:ascii="나눔고딕" w:eastAsia="나눔고딕" w:hAnsi="나눔고딕" w:hint="eastAsia"/>
          <w:color w:val="FF0000"/>
        </w:rPr>
        <w:t>체크포인트는 persistent</w:t>
      </w:r>
      <w:r w:rsidRPr="00BD4194">
        <w:rPr>
          <w:rFonts w:ascii="나눔고딕" w:eastAsia="나눔고딕" w:hAnsi="나눔고딕"/>
          <w:color w:val="FF0000"/>
        </w:rPr>
        <w:t xml:space="preserve"> </w:t>
      </w:r>
      <w:r w:rsidRPr="00BD4194">
        <w:rPr>
          <w:rFonts w:ascii="나눔고딕" w:eastAsia="나눔고딕" w:hAnsi="나눔고딕" w:hint="eastAsia"/>
          <w:color w:val="FF0000"/>
        </w:rPr>
        <w:t>file은 옮기지 않음</w:t>
      </w:r>
    </w:p>
    <w:p w14:paraId="05F02E9F" w14:textId="20CBD5AC" w:rsidR="00CF511A" w:rsidRDefault="00EF3CAB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46D0EBAB" wp14:editId="28CBA6D2">
            <wp:extent cx="5731510" cy="2583815"/>
            <wp:effectExtent l="0" t="0" r="254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1C3A" w14:textId="4DD99B7F" w:rsidR="002E284B" w:rsidRDefault="002E284B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5D3212DF" w14:textId="3812BBAC" w:rsidR="000E6DE5" w:rsidRDefault="000E6DE5" w:rsidP="002E3C06">
      <w:pPr>
        <w:pStyle w:val="1"/>
      </w:pPr>
      <w:bookmarkStart w:id="7" w:name="_Toc77779332"/>
      <w:r>
        <w:rPr>
          <w:rFonts w:hint="eastAsia"/>
        </w:rPr>
        <w:lastRenderedPageBreak/>
        <w:t>&lt;단일머신 :</w:t>
      </w:r>
      <w:r>
        <w:t xml:space="preserve"> </w:t>
      </w:r>
      <w:r>
        <w:rPr>
          <w:rFonts w:hint="eastAsia"/>
        </w:rPr>
        <w:t>체크포인트로 소켓 프로그램 연속 서비스&gt;</w:t>
      </w:r>
      <w:bookmarkEnd w:id="7"/>
    </w:p>
    <w:p w14:paraId="41B67D0B" w14:textId="531CAE73" w:rsidR="000E6DE5" w:rsidRDefault="00210D9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E5D5C8E" wp14:editId="50A9BE15">
            <wp:extent cx="5731510" cy="238188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D987" w14:textId="1AEE0F23" w:rsidR="00210D99" w:rsidRDefault="00210D99">
      <w:pPr>
        <w:widowControl/>
        <w:wordWrap/>
        <w:autoSpaceDE/>
        <w:autoSpaceDN/>
      </w:pPr>
    </w:p>
    <w:p w14:paraId="39C76D95" w14:textId="2F4261BC" w:rsidR="00210D99" w:rsidRDefault="00210D99">
      <w:pPr>
        <w:widowControl/>
        <w:wordWrap/>
        <w:autoSpaceDE/>
        <w:autoSpaceDN/>
      </w:pPr>
      <w:r>
        <w:rPr>
          <w:rFonts w:hint="eastAsia"/>
        </w:rPr>
        <w:t xml:space="preserve">파이썬 </w:t>
      </w:r>
      <w:r>
        <w:t xml:space="preserve">slim </w:t>
      </w:r>
      <w:r>
        <w:rPr>
          <w:rFonts w:hint="eastAsia"/>
        </w:rPr>
        <w:t>버전을 사용하자:</w:t>
      </w:r>
      <w:r>
        <w:t xml:space="preserve"> </w:t>
      </w:r>
      <w:r>
        <w:rPr>
          <w:rFonts w:hint="eastAsia"/>
        </w:rPr>
        <w:t>용량이 차이가 많이 나네</w:t>
      </w:r>
      <w:r w:rsidR="00006A1B">
        <w:rPr>
          <w:rFonts w:hint="eastAsia"/>
        </w:rPr>
        <w:t xml:space="preserve"> (</w:t>
      </w:r>
      <w:r w:rsidR="00006A1B">
        <w:t>python:3.8-slim)</w:t>
      </w:r>
    </w:p>
    <w:p w14:paraId="20AC27DD" w14:textId="11D56876" w:rsidR="00353609" w:rsidRDefault="00353609">
      <w:pPr>
        <w:widowControl/>
        <w:wordWrap/>
        <w:autoSpaceDE/>
        <w:autoSpaceDN/>
      </w:pPr>
      <w:r>
        <w:t>“udp-ask-reply”</w:t>
      </w:r>
      <w:r>
        <w:rPr>
          <w:rFonts w:hint="eastAsia"/>
        </w:rPr>
        <w:t>예제를 사용하자.</w:t>
      </w:r>
      <w:r>
        <w:t xml:space="preserve"> </w:t>
      </w:r>
      <w:r>
        <w:rPr>
          <w:rFonts w:hint="eastAsia"/>
        </w:rPr>
        <w:t xml:space="preserve">도커를 </w:t>
      </w:r>
      <w:r>
        <w:t>server</w:t>
      </w:r>
      <w:r>
        <w:rPr>
          <w:rFonts w:hint="eastAsia"/>
        </w:rPr>
        <w:t>로!</w:t>
      </w:r>
    </w:p>
    <w:p w14:paraId="431525D9" w14:textId="5B4222D6" w:rsidR="00353609" w:rsidRDefault="00353609">
      <w:pPr>
        <w:widowControl/>
        <w:wordWrap/>
        <w:autoSpaceDE/>
        <w:autoSpaceDN/>
      </w:pPr>
      <w:r>
        <w:t xml:space="preserve">서버 </w:t>
      </w:r>
      <w:r>
        <w:rPr>
          <w:rFonts w:hint="eastAsia"/>
        </w:rPr>
        <w:t xml:space="preserve">프로그램 </w:t>
      </w:r>
      <w:r>
        <w:t xml:space="preserve">URL: </w:t>
      </w:r>
      <w:r w:rsidRPr="00353609">
        <w:t>https://github.com/overegoz/DockerMigration/blob/main/sample-code/python-UDP/udp-ask-reply/server.py</w:t>
      </w:r>
    </w:p>
    <w:p w14:paraId="0D23AF67" w14:textId="77777777" w:rsidR="002E3C06" w:rsidRDefault="002E3C06" w:rsidP="002E3C06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1F725E9D" w14:textId="2D0CC27C" w:rsidR="002E3C06" w:rsidRDefault="002E3C06" w:rsidP="002E3C06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호스트A: 192.168.0.11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2E3C06" w14:paraId="6ADE5C49" w14:textId="77777777" w:rsidTr="002E3C06">
        <w:tc>
          <w:tcPr>
            <w:tcW w:w="421" w:type="dxa"/>
            <w:vAlign w:val="center"/>
          </w:tcPr>
          <w:p w14:paraId="01A47CB0" w14:textId="02E8497E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1E5022A3" w14:textId="2E31C5FC" w:rsidR="002E3C06" w:rsidRDefault="002E3C0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</w:t>
            </w:r>
            <w:r w:rsidR="009F6363">
              <w:rPr>
                <w:rFonts w:ascii="Consolas" w:eastAsia="나눔고딕" w:hAnsi="Consolas"/>
              </w:rPr>
              <w:t xml:space="preserve">-v </w:t>
            </w:r>
            <w:r w:rsidR="00371B4B" w:rsidRPr="00371B4B">
              <w:rPr>
                <w:rFonts w:ascii="Consolas" w:eastAsia="나눔고딕" w:hAnsi="Consolas"/>
              </w:rPr>
              <w:t>/home/daniel/git-docker-migr/sample-code/python-UDP/udp-ask-reply</w:t>
            </w:r>
            <w:r w:rsidR="009F6363">
              <w:rPr>
                <w:rFonts w:ascii="Consolas" w:eastAsia="나눔고딕" w:hAnsi="Consolas"/>
              </w:rPr>
              <w:t>:/src</w:t>
            </w:r>
            <w:r w:rsidR="00376CA2">
              <w:rPr>
                <w:rFonts w:ascii="Consolas" w:eastAsia="나눔고딕" w:hAnsi="Consolas"/>
              </w:rPr>
              <w:t xml:space="preserve"> -p 20002:20002</w:t>
            </w:r>
            <w:r w:rsidR="00C07441">
              <w:rPr>
                <w:rFonts w:ascii="Consolas" w:eastAsia="나눔고딕" w:hAnsi="Consolas"/>
              </w:rPr>
              <w:t>/udp</w:t>
            </w:r>
            <w:r w:rsidR="009F6363">
              <w:rPr>
                <w:rFonts w:ascii="Consolas" w:eastAsia="나눔고딕" w:hAnsi="Consolas"/>
              </w:rPr>
              <w:t xml:space="preserve"> </w:t>
            </w:r>
            <w:commentRangeStart w:id="8"/>
            <w:r w:rsidRPr="00183DDB">
              <w:rPr>
                <w:rFonts w:ascii="Consolas" w:eastAsia="나눔고딕" w:hAnsi="Consolas"/>
              </w:rPr>
              <w:t>-d</w:t>
            </w:r>
            <w:commentRangeEnd w:id="8"/>
            <w:r w:rsidR="00D74D97">
              <w:rPr>
                <w:rStyle w:val="a6"/>
              </w:rPr>
              <w:commentReference w:id="8"/>
            </w:r>
            <w:r w:rsidRPr="00183DDB">
              <w:rPr>
                <w:rFonts w:ascii="Consolas" w:eastAsia="나눔고딕" w:hAnsi="Consolas"/>
              </w:rPr>
              <w:t xml:space="preserve"> --name </w:t>
            </w:r>
            <w:r w:rsidR="00C673C7">
              <w:rPr>
                <w:rFonts w:ascii="Consolas" w:eastAsia="나눔고딕" w:hAnsi="Consolas"/>
                <w:color w:val="FF0000"/>
              </w:rPr>
              <w:t>server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="00C673C7">
              <w:rPr>
                <w:rFonts w:ascii="Consolas" w:eastAsia="나눔고딕" w:hAnsi="Consolas"/>
              </w:rPr>
              <w:t>python:3.8-slim</w:t>
            </w:r>
            <w:r w:rsidRPr="00183DDB">
              <w:rPr>
                <w:rFonts w:ascii="Consolas" w:eastAsia="나눔고딕" w:hAnsi="Consolas"/>
              </w:rPr>
              <w:t xml:space="preserve"> /bin/sh -c '</w:t>
            </w:r>
            <w:r w:rsidR="00E96460">
              <w:rPr>
                <w:rFonts w:ascii="Consolas" w:eastAsia="나눔고딕" w:hAnsi="Consolas" w:hint="eastAsia"/>
              </w:rPr>
              <w:t>python /</w:t>
            </w:r>
            <w:r w:rsidR="009F6363">
              <w:rPr>
                <w:rFonts w:ascii="Consolas" w:eastAsia="나눔고딕" w:hAnsi="Consolas"/>
              </w:rPr>
              <w:t>src</w:t>
            </w:r>
            <w:r w:rsidR="00E96460">
              <w:rPr>
                <w:rFonts w:ascii="Consolas" w:eastAsia="나눔고딕" w:hAnsi="Consolas"/>
              </w:rPr>
              <w:t>/server.py</w:t>
            </w:r>
            <w:r w:rsidRPr="00183DDB">
              <w:rPr>
                <w:rFonts w:ascii="Consolas" w:eastAsia="나눔고딕" w:hAnsi="Consolas"/>
              </w:rPr>
              <w:t>'</w:t>
            </w:r>
          </w:p>
          <w:p w14:paraId="034D91A0" w14:textId="77777777" w:rsidR="002E3C06" w:rsidRDefault="002E3C06" w:rsidP="005E22BA">
            <w:pPr>
              <w:jc w:val="left"/>
              <w:rPr>
                <w:rFonts w:ascii="Consolas" w:eastAsia="나눔고딕" w:hAnsi="Consolas"/>
              </w:rPr>
            </w:pPr>
          </w:p>
          <w:p w14:paraId="72315D8A" w14:textId="538C4C96" w:rsidR="002E3C06" w:rsidRPr="00C76AE5" w:rsidRDefault="002E3C06" w:rsidP="005E22BA">
            <w:pPr>
              <w:jc w:val="left"/>
              <w:rPr>
                <w:rFonts w:ascii="Consolas" w:eastAsia="나눔고딕" w:hAnsi="Consolas" w:hint="eastAsia"/>
              </w:rPr>
            </w:pPr>
            <w:r>
              <w:rPr>
                <w:rFonts w:ascii="Consolas" w:eastAsia="나눔고딕" w:hAnsi="Consolas" w:hint="eastAsia"/>
              </w:rPr>
              <w:t>(diff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했을때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 w:rsidR="00C673C7">
              <w:rPr>
                <w:rFonts w:ascii="Consolas" w:eastAsia="나눔고딕" w:hAnsi="Consolas"/>
              </w:rPr>
              <w:t xml:space="preserve">server.py </w:t>
            </w:r>
            <w:r w:rsidR="00C673C7">
              <w:rPr>
                <w:rFonts w:ascii="Consolas" w:eastAsia="나눔고딕" w:hAnsi="Consolas" w:hint="eastAsia"/>
              </w:rPr>
              <w:t>보이는지</w:t>
            </w:r>
            <w:r w:rsidR="00C673C7">
              <w:rPr>
                <w:rFonts w:ascii="Consolas" w:eastAsia="나눔고딕" w:hAnsi="Consolas" w:hint="eastAsia"/>
              </w:rPr>
              <w:t xml:space="preserve"> </w:t>
            </w:r>
            <w:r w:rsidR="00C673C7">
              <w:rPr>
                <w:rFonts w:ascii="Consolas" w:eastAsia="나눔고딕" w:hAnsi="Consolas" w:hint="eastAsia"/>
              </w:rPr>
              <w:t>확인하기</w:t>
            </w:r>
            <w:r>
              <w:rPr>
                <w:rFonts w:ascii="Consolas" w:eastAsia="나눔고딕" w:hAnsi="Consolas" w:hint="eastAsia"/>
              </w:rPr>
              <w:t>)</w:t>
            </w:r>
          </w:p>
        </w:tc>
      </w:tr>
      <w:tr w:rsidR="002E3C06" w14:paraId="53955ACF" w14:textId="77777777" w:rsidTr="002E3C06">
        <w:tc>
          <w:tcPr>
            <w:tcW w:w="421" w:type="dxa"/>
            <w:vAlign w:val="center"/>
          </w:tcPr>
          <w:p w14:paraId="6F873EBF" w14:textId="24580D83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327F2AAF" w14:textId="76870E9F" w:rsidR="002E3C06" w:rsidRPr="00183DDB" w:rsidRDefault="002E3C0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9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9"/>
            <w:r>
              <w:rPr>
                <w:rStyle w:val="a6"/>
              </w:rPr>
              <w:commentReference w:id="9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B4042B">
              <w:rPr>
                <w:rFonts w:ascii="Consolas" w:eastAsia="나눔고딕" w:hAnsi="Consolas"/>
                <w:color w:val="FF0000"/>
              </w:rPr>
              <w:t>server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>
              <w:rPr>
                <w:rFonts w:ascii="Consolas" w:eastAsia="나눔고딕" w:hAnsi="Consolas"/>
                <w:color w:val="00B0F0"/>
              </w:rPr>
              <w:t>1</w:t>
            </w:r>
          </w:p>
        </w:tc>
      </w:tr>
      <w:tr w:rsidR="002E3C06" w14:paraId="221942CF" w14:textId="77777777" w:rsidTr="002E3C06">
        <w:tc>
          <w:tcPr>
            <w:tcW w:w="421" w:type="dxa"/>
            <w:vAlign w:val="center"/>
          </w:tcPr>
          <w:p w14:paraId="23C98BDF" w14:textId="610B30E8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0607A73B" w14:textId="77777777" w:rsidR="002E3C06" w:rsidRPr="00CF491A" w:rsidRDefault="002E3C0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</w:t>
            </w:r>
            <w:r w:rsidRPr="006F5C86">
              <w:rPr>
                <w:rFonts w:ascii="Consolas" w:eastAsia="나눔고딕" w:hAnsi="Consolas"/>
              </w:rPr>
              <w:t>/home/daniel/migration/CheckPoints</w:t>
            </w:r>
            <w:r>
              <w:rPr>
                <w:rFonts w:ascii="Consolas" w:eastAsia="나눔고딕" w:hAnsi="Consolas"/>
              </w:rPr>
              <w:t xml:space="preserve">/check1 </w:t>
            </w:r>
            <w:r>
              <w:rPr>
                <w:rFonts w:ascii="Consolas" w:eastAsia="나눔고딕" w:hAnsi="Consolas" w:hint="eastAsia"/>
              </w:rPr>
              <w:t>d</w:t>
            </w:r>
            <w:r>
              <w:rPr>
                <w:rFonts w:ascii="Consolas" w:eastAsia="나눔고딕" w:hAnsi="Consolas"/>
              </w:rPr>
              <w:t>aniel</w:t>
            </w:r>
            <w:r>
              <w:rPr>
                <w:rFonts w:ascii="Consolas" w:eastAsia="나눔고딕" w:hAnsi="Consolas" w:hint="eastAsia"/>
              </w:rPr>
              <w:t>@1</w:t>
            </w:r>
            <w:r>
              <w:rPr>
                <w:rFonts w:ascii="Consolas" w:eastAsia="나눔고딕" w:hAnsi="Consolas"/>
              </w:rPr>
              <w:t>92.168.0.114</w:t>
            </w:r>
            <w:r>
              <w:rPr>
                <w:rFonts w:ascii="Consolas" w:eastAsia="나눔고딕" w:hAnsi="Consolas" w:hint="eastAsia"/>
              </w:rPr>
              <w:t>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6EA74544" w14:textId="77777777" w:rsidR="002E3C06" w:rsidRPr="00CF491A" w:rsidRDefault="002E3C0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복사</w:t>
            </w:r>
            <w:r>
              <w:rPr>
                <w:rFonts w:ascii="Consolas" w:eastAsia="나눔고딕" w:hAnsi="Consolas" w:hint="eastAsia"/>
              </w:rPr>
              <w:t>)</w:t>
            </w:r>
          </w:p>
        </w:tc>
      </w:tr>
      <w:tr w:rsidR="002E3C06" w14:paraId="644DDDBC" w14:textId="77777777" w:rsidTr="002E3C06">
        <w:tc>
          <w:tcPr>
            <w:tcW w:w="421" w:type="dxa"/>
            <w:vAlign w:val="center"/>
          </w:tcPr>
          <w:p w14:paraId="3E24B17A" w14:textId="05602EB8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043AF176" w14:textId="302AE919" w:rsidR="002E3C06" w:rsidRPr="006A2C22" w:rsidRDefault="002E3C06" w:rsidP="005E22BA">
            <w:pPr>
              <w:jc w:val="left"/>
              <w:rPr>
                <w:rFonts w:ascii="Consolas" w:eastAsia="나눔고딕" w:hAnsi="Consolas" w:hint="eastAsia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Pr="00183DDB">
              <w:rPr>
                <w:rFonts w:ascii="Consolas" w:eastAsia="나눔고딕" w:hAnsi="Consolas"/>
              </w:rPr>
              <w:t xml:space="preserve">docker create </w:t>
            </w:r>
            <w:r w:rsidR="006E4E3E">
              <w:rPr>
                <w:rFonts w:ascii="Consolas" w:eastAsia="나눔고딕" w:hAnsi="Consolas"/>
              </w:rPr>
              <w:t xml:space="preserve">-v </w:t>
            </w:r>
            <w:r w:rsidR="006E4E3E" w:rsidRPr="00371B4B">
              <w:rPr>
                <w:rFonts w:ascii="Consolas" w:eastAsia="나눔고딕" w:hAnsi="Consolas"/>
              </w:rPr>
              <w:t>/home/daniel/git-docker-migr/sample-code/python-UDP/udp-ask-reply</w:t>
            </w:r>
            <w:r w:rsidR="006E4E3E">
              <w:rPr>
                <w:rFonts w:ascii="Consolas" w:eastAsia="나눔고딕" w:hAnsi="Consolas"/>
              </w:rPr>
              <w:t>:/src -p 20002:20002/udp</w:t>
            </w:r>
            <w:r w:rsidR="006E4E3E" w:rsidRPr="00183DDB">
              <w:rPr>
                <w:rFonts w:ascii="Consolas" w:eastAsia="나눔고딕" w:hAnsi="Consolas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 xml:space="preserve">--name </w:t>
            </w:r>
            <w:r w:rsidR="00B4042B">
              <w:rPr>
                <w:rFonts w:ascii="Consolas" w:eastAsia="나눔고딕" w:hAnsi="Consolas"/>
                <w:color w:val="FF0000"/>
              </w:rPr>
              <w:t>server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-new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="003171DC">
              <w:rPr>
                <w:rFonts w:ascii="Consolas" w:eastAsia="나눔고딕" w:hAnsi="Consolas"/>
              </w:rPr>
              <w:t>python:3.8-slim</w:t>
            </w:r>
            <w:r w:rsidR="003171DC" w:rsidRPr="00183DDB">
              <w:rPr>
                <w:rFonts w:ascii="Consolas" w:eastAsia="나눔고딕" w:hAnsi="Consolas"/>
              </w:rPr>
              <w:t xml:space="preserve"> /bin/sh -c '</w:t>
            </w:r>
            <w:r w:rsidR="003171DC">
              <w:rPr>
                <w:rFonts w:ascii="Consolas" w:eastAsia="나눔고딕" w:hAnsi="Consolas" w:hint="eastAsia"/>
              </w:rPr>
              <w:t>python /</w:t>
            </w:r>
            <w:r w:rsidR="003171DC">
              <w:rPr>
                <w:rFonts w:ascii="Consolas" w:eastAsia="나눔고딕" w:hAnsi="Consolas"/>
              </w:rPr>
              <w:t>src/server.py</w:t>
            </w:r>
            <w:r w:rsidR="003171DC" w:rsidRPr="00183DDB">
              <w:rPr>
                <w:rFonts w:ascii="Consolas" w:eastAsia="나눔고딕" w:hAnsi="Consolas"/>
              </w:rPr>
              <w:t>'</w:t>
            </w:r>
          </w:p>
        </w:tc>
      </w:tr>
      <w:tr w:rsidR="002E3C06" w14:paraId="0D2A08AC" w14:textId="77777777" w:rsidTr="002E3C06">
        <w:tc>
          <w:tcPr>
            <w:tcW w:w="421" w:type="dxa"/>
            <w:vAlign w:val="center"/>
          </w:tcPr>
          <w:p w14:paraId="1A405309" w14:textId="2E374F05" w:rsidR="002E3C06" w:rsidRPr="000C1E30" w:rsidRDefault="006A2C22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실패</w:t>
            </w:r>
          </w:p>
        </w:tc>
        <w:tc>
          <w:tcPr>
            <w:tcW w:w="8595" w:type="dxa"/>
          </w:tcPr>
          <w:p w14:paraId="30BE3CAA" w14:textId="79943070" w:rsidR="002E3C06" w:rsidRPr="00183DDB" w:rsidRDefault="002E3C06" w:rsidP="00B4042B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>
              <w:rPr>
                <w:rFonts w:ascii="Consolas" w:eastAsia="나눔고딕" w:hAnsi="Consolas"/>
                <w:color w:val="00B0F0"/>
              </w:rPr>
              <w:t>1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B4042B">
              <w:rPr>
                <w:rFonts w:ascii="Consolas" w:eastAsia="나눔고딕" w:hAnsi="Consolas"/>
                <w:color w:val="FF0000"/>
              </w:rPr>
              <w:t>server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-new</w:t>
            </w:r>
          </w:p>
        </w:tc>
      </w:tr>
    </w:tbl>
    <w:p w14:paraId="133F4369" w14:textId="32EF4B31" w:rsidR="00353609" w:rsidRDefault="00353609">
      <w:pPr>
        <w:widowControl/>
        <w:wordWrap/>
        <w:autoSpaceDE/>
        <w:autoSpaceDN/>
      </w:pPr>
    </w:p>
    <w:p w14:paraId="7E123108" w14:textId="32C0810D" w:rsidR="00353609" w:rsidRDefault="005028BE">
      <w:pPr>
        <w:widowControl/>
        <w:wordWrap/>
        <w:autoSpaceDE/>
        <w:autoSpaceDN/>
      </w:pPr>
      <w:r>
        <w:rPr>
          <w:rFonts w:hint="eastAsia"/>
        </w:rPr>
        <w:t>(다음 페이지...)</w:t>
      </w:r>
    </w:p>
    <w:p w14:paraId="54A26633" w14:textId="75378BFD" w:rsidR="00CA723C" w:rsidRDefault="00CA723C">
      <w:pPr>
        <w:widowControl/>
        <w:wordWrap/>
        <w:autoSpaceDE/>
        <w:autoSpaceDN/>
      </w:pPr>
    </w:p>
    <w:p w14:paraId="6F026477" w14:textId="221AD598" w:rsidR="00CA723C" w:rsidRDefault="00CA723C">
      <w:pPr>
        <w:widowControl/>
        <w:wordWrap/>
        <w:autoSpaceDE/>
        <w:autoSpaceDN/>
      </w:pPr>
      <w:r>
        <w:rPr>
          <w:rFonts w:hint="eastAsia"/>
        </w:rPr>
        <w:lastRenderedPageBreak/>
        <w:t>도커파일을 만들어서 다시 시도하자. 마운트 하는 것 때문에 안되는 것일 수 있으니까,</w:t>
      </w:r>
      <w:r>
        <w:t xml:space="preserve"> </w:t>
      </w:r>
      <w:r>
        <w:rPr>
          <w:rFonts w:hint="eastAsia"/>
        </w:rPr>
        <w:t>server.py</w:t>
      </w:r>
      <w:r>
        <w:t xml:space="preserve"> </w:t>
      </w:r>
      <w:r>
        <w:rPr>
          <w:rFonts w:hint="eastAsia"/>
        </w:rPr>
        <w:t>파일을 넣은 파이썬 이미지를 하나 만들자</w:t>
      </w:r>
    </w:p>
    <w:p w14:paraId="1B8FAA90" w14:textId="1ACEEA36" w:rsidR="00CA723C" w:rsidRDefault="00CA723C">
      <w:pPr>
        <w:widowControl/>
        <w:wordWrap/>
        <w:autoSpaceDE/>
        <w:autoSpaceDN/>
      </w:pPr>
      <w:r>
        <w:rPr>
          <w:rFonts w:hint="eastAsia"/>
        </w:rPr>
        <w:t>이미지 python:3.8-slim은 /usr/local/bin/python3에 파이썬 실행파일이 있다.</w:t>
      </w:r>
      <w:r w:rsidR="000C46E1">
        <w:t xml:space="preserve"> </w:t>
      </w:r>
      <w:r w:rsidR="000C46E1">
        <w:rPr>
          <w:rFonts w:hint="eastAsia"/>
        </w:rPr>
        <w:t>엔트리 포인트로 지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9E4CA7" w14:paraId="0A3337D5" w14:textId="77777777" w:rsidTr="005E22BA">
        <w:tc>
          <w:tcPr>
            <w:tcW w:w="421" w:type="dxa"/>
            <w:vAlign w:val="center"/>
          </w:tcPr>
          <w:p w14:paraId="2D5FE409" w14:textId="77777777" w:rsidR="009E4CA7" w:rsidRDefault="009E4CA7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52BBFE7E" w14:textId="021433D0" w:rsidR="009E4CA7" w:rsidRDefault="009E4CA7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</w:t>
            </w:r>
            <w:r>
              <w:rPr>
                <w:rFonts w:ascii="Consolas" w:eastAsia="나눔고딕" w:hAnsi="Consolas"/>
              </w:rPr>
              <w:t xml:space="preserve">-p 20002:20002/udp </w:t>
            </w:r>
            <w:commentRangeStart w:id="10"/>
            <w:r w:rsidRPr="00183DDB">
              <w:rPr>
                <w:rFonts w:ascii="Consolas" w:eastAsia="나눔고딕" w:hAnsi="Consolas"/>
              </w:rPr>
              <w:t>-d</w:t>
            </w:r>
            <w:commentRangeEnd w:id="10"/>
            <w:r>
              <w:rPr>
                <w:rStyle w:val="a6"/>
              </w:rPr>
              <w:commentReference w:id="10"/>
            </w:r>
            <w:r w:rsidRPr="00183DDB">
              <w:rPr>
                <w:rFonts w:ascii="Consolas" w:eastAsia="나눔고딕" w:hAnsi="Consolas"/>
              </w:rPr>
              <w:t xml:space="preserve"> --name </w:t>
            </w:r>
            <w:r>
              <w:rPr>
                <w:rFonts w:ascii="Consolas" w:eastAsia="나눔고딕" w:hAnsi="Consolas"/>
                <w:color w:val="FF0000"/>
              </w:rPr>
              <w:t>server</w:t>
            </w:r>
            <w:r w:rsidR="003A7F24">
              <w:rPr>
                <w:rFonts w:ascii="Consolas" w:eastAsia="나눔고딕" w:hAnsi="Consolas"/>
                <w:color w:val="FF0000"/>
              </w:rPr>
              <w:t xml:space="preserve"> </w:t>
            </w:r>
            <w:r w:rsidR="003A7F24" w:rsidRPr="003A7F24">
              <w:rPr>
                <w:rFonts w:ascii="Consolas" w:eastAsia="나눔고딕" w:hAnsi="Consolas" w:hint="eastAsia"/>
                <w:color w:val="000000" w:themeColor="text1"/>
              </w:rPr>
              <w:t>twoon/</w:t>
            </w:r>
            <w:r>
              <w:rPr>
                <w:rFonts w:ascii="Consolas" w:eastAsia="나눔고딕" w:hAnsi="Consolas"/>
              </w:rPr>
              <w:t>python3</w:t>
            </w:r>
          </w:p>
          <w:p w14:paraId="111EFDB8" w14:textId="77777777" w:rsidR="009E4CA7" w:rsidRDefault="009E4CA7" w:rsidP="005E22BA">
            <w:pPr>
              <w:jc w:val="left"/>
              <w:rPr>
                <w:rFonts w:ascii="Consolas" w:eastAsia="나눔고딕" w:hAnsi="Consolas"/>
              </w:rPr>
            </w:pPr>
          </w:p>
          <w:p w14:paraId="6CF83C6E" w14:textId="77777777" w:rsidR="009E4CA7" w:rsidRPr="00C76AE5" w:rsidRDefault="009E4CA7" w:rsidP="005E22BA">
            <w:pPr>
              <w:jc w:val="left"/>
              <w:rPr>
                <w:rFonts w:ascii="Consolas" w:eastAsia="나눔고딕" w:hAnsi="Consolas" w:hint="eastAsia"/>
              </w:rPr>
            </w:pPr>
            <w:r>
              <w:rPr>
                <w:rFonts w:ascii="Consolas" w:eastAsia="나눔고딕" w:hAnsi="Consolas" w:hint="eastAsia"/>
              </w:rPr>
              <w:t>(diff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했을때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server.py </w:t>
            </w:r>
            <w:r>
              <w:rPr>
                <w:rFonts w:ascii="Consolas" w:eastAsia="나눔고딕" w:hAnsi="Consolas" w:hint="eastAsia"/>
              </w:rPr>
              <w:t>보이는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확인하기</w:t>
            </w:r>
            <w:r>
              <w:rPr>
                <w:rFonts w:ascii="Consolas" w:eastAsia="나눔고딕" w:hAnsi="Consolas" w:hint="eastAsia"/>
              </w:rPr>
              <w:t>)</w:t>
            </w:r>
          </w:p>
        </w:tc>
      </w:tr>
      <w:tr w:rsidR="009E4CA7" w14:paraId="2B76921C" w14:textId="77777777" w:rsidTr="005E22BA">
        <w:tc>
          <w:tcPr>
            <w:tcW w:w="421" w:type="dxa"/>
            <w:vAlign w:val="center"/>
          </w:tcPr>
          <w:p w14:paraId="69F1A132" w14:textId="77777777" w:rsidR="009E4CA7" w:rsidRDefault="009E4CA7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75C1EB8E" w14:textId="77777777" w:rsidR="009E4CA7" w:rsidRPr="00183DDB" w:rsidRDefault="009E4CA7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11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11"/>
            <w:r>
              <w:rPr>
                <w:rStyle w:val="a6"/>
              </w:rPr>
              <w:commentReference w:id="11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/>
                <w:color w:val="FF0000"/>
              </w:rPr>
              <w:t>server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>
              <w:rPr>
                <w:rFonts w:ascii="Consolas" w:eastAsia="나눔고딕" w:hAnsi="Consolas"/>
                <w:color w:val="00B0F0"/>
              </w:rPr>
              <w:t>1</w:t>
            </w:r>
          </w:p>
        </w:tc>
      </w:tr>
      <w:tr w:rsidR="009E4CA7" w14:paraId="65779DB6" w14:textId="77777777" w:rsidTr="005E22BA">
        <w:tc>
          <w:tcPr>
            <w:tcW w:w="421" w:type="dxa"/>
            <w:vAlign w:val="center"/>
          </w:tcPr>
          <w:p w14:paraId="7ED008D2" w14:textId="77777777" w:rsidR="009E4CA7" w:rsidRDefault="009E4CA7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0DEF5987" w14:textId="77777777" w:rsidR="009E4CA7" w:rsidRPr="00CF491A" w:rsidRDefault="009E4CA7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</w:t>
            </w:r>
            <w:r w:rsidRPr="006F5C86">
              <w:rPr>
                <w:rFonts w:ascii="Consolas" w:eastAsia="나눔고딕" w:hAnsi="Consolas"/>
              </w:rPr>
              <w:t>/home/daniel/migration/CheckPoints</w:t>
            </w:r>
            <w:r>
              <w:rPr>
                <w:rFonts w:ascii="Consolas" w:eastAsia="나눔고딕" w:hAnsi="Consolas"/>
              </w:rPr>
              <w:t xml:space="preserve">/check1 </w:t>
            </w:r>
            <w:r>
              <w:rPr>
                <w:rFonts w:ascii="Consolas" w:eastAsia="나눔고딕" w:hAnsi="Consolas" w:hint="eastAsia"/>
              </w:rPr>
              <w:t>d</w:t>
            </w:r>
            <w:r>
              <w:rPr>
                <w:rFonts w:ascii="Consolas" w:eastAsia="나눔고딕" w:hAnsi="Consolas"/>
              </w:rPr>
              <w:t>aniel</w:t>
            </w:r>
            <w:r>
              <w:rPr>
                <w:rFonts w:ascii="Consolas" w:eastAsia="나눔고딕" w:hAnsi="Consolas" w:hint="eastAsia"/>
              </w:rPr>
              <w:t>@1</w:t>
            </w:r>
            <w:r>
              <w:rPr>
                <w:rFonts w:ascii="Consolas" w:eastAsia="나눔고딕" w:hAnsi="Consolas"/>
              </w:rPr>
              <w:t>92.168.0.114</w:t>
            </w:r>
            <w:r>
              <w:rPr>
                <w:rFonts w:ascii="Consolas" w:eastAsia="나눔고딕" w:hAnsi="Consolas" w:hint="eastAsia"/>
              </w:rPr>
              <w:t>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324A3FA0" w14:textId="77777777" w:rsidR="009E4CA7" w:rsidRPr="00CF491A" w:rsidRDefault="009E4CA7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복사</w:t>
            </w:r>
            <w:r>
              <w:rPr>
                <w:rFonts w:ascii="Consolas" w:eastAsia="나눔고딕" w:hAnsi="Consolas" w:hint="eastAsia"/>
              </w:rPr>
              <w:t>)</w:t>
            </w:r>
          </w:p>
        </w:tc>
      </w:tr>
      <w:tr w:rsidR="009E4CA7" w14:paraId="62943217" w14:textId="77777777" w:rsidTr="005E22BA">
        <w:tc>
          <w:tcPr>
            <w:tcW w:w="421" w:type="dxa"/>
            <w:vAlign w:val="center"/>
          </w:tcPr>
          <w:p w14:paraId="38EA3EFC" w14:textId="77777777" w:rsidR="009E4CA7" w:rsidRDefault="009E4CA7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0D7F2AA8" w14:textId="501F3D45" w:rsidR="009E4CA7" w:rsidRPr="006A2C22" w:rsidRDefault="009E4CA7" w:rsidP="00FC68C4">
            <w:pPr>
              <w:jc w:val="left"/>
              <w:rPr>
                <w:rFonts w:ascii="Consolas" w:eastAsia="나눔고딕" w:hAnsi="Consolas" w:hint="eastAsia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Pr="00183DDB">
              <w:rPr>
                <w:rFonts w:ascii="Consolas" w:eastAsia="나눔고딕" w:hAnsi="Consolas"/>
              </w:rPr>
              <w:t xml:space="preserve">docker create </w:t>
            </w:r>
            <w:r>
              <w:rPr>
                <w:rFonts w:ascii="Consolas" w:eastAsia="나눔고딕" w:hAnsi="Consolas"/>
              </w:rPr>
              <w:t>-p 20002:20002/udp</w:t>
            </w:r>
            <w:r w:rsidRPr="00183DDB">
              <w:rPr>
                <w:rFonts w:ascii="Consolas" w:eastAsia="나눔고딕" w:hAnsi="Consolas"/>
              </w:rPr>
              <w:t xml:space="preserve"> --name </w:t>
            </w:r>
            <w:r>
              <w:rPr>
                <w:rFonts w:ascii="Consolas" w:eastAsia="나눔고딕" w:hAnsi="Consolas"/>
                <w:color w:val="FF0000"/>
              </w:rPr>
              <w:t>server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-new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="001E5317" w:rsidRPr="003A7F24">
              <w:rPr>
                <w:rFonts w:ascii="Consolas" w:eastAsia="나눔고딕" w:hAnsi="Consolas" w:hint="eastAsia"/>
                <w:color w:val="000000" w:themeColor="text1"/>
              </w:rPr>
              <w:t>twoon/</w:t>
            </w:r>
            <w:r w:rsidR="001E5317">
              <w:rPr>
                <w:rFonts w:ascii="Consolas" w:eastAsia="나눔고딕" w:hAnsi="Consolas"/>
              </w:rPr>
              <w:t>python3</w:t>
            </w:r>
          </w:p>
        </w:tc>
      </w:tr>
      <w:tr w:rsidR="009E4CA7" w14:paraId="352EA251" w14:textId="77777777" w:rsidTr="005E22BA">
        <w:tc>
          <w:tcPr>
            <w:tcW w:w="421" w:type="dxa"/>
            <w:vAlign w:val="center"/>
          </w:tcPr>
          <w:p w14:paraId="6A528BFF" w14:textId="288DEED8" w:rsidR="009E4CA7" w:rsidRPr="000C1E30" w:rsidRDefault="00F80128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성공</w:t>
            </w:r>
          </w:p>
        </w:tc>
        <w:tc>
          <w:tcPr>
            <w:tcW w:w="8595" w:type="dxa"/>
          </w:tcPr>
          <w:p w14:paraId="7BD1A833" w14:textId="77777777" w:rsidR="009E4CA7" w:rsidRPr="00183DDB" w:rsidRDefault="009E4CA7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>
              <w:rPr>
                <w:rFonts w:ascii="Consolas" w:eastAsia="나눔고딕" w:hAnsi="Consolas"/>
                <w:color w:val="00B0F0"/>
              </w:rPr>
              <w:t>1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/>
                <w:color w:val="FF0000"/>
              </w:rPr>
              <w:t>server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-new</w:t>
            </w:r>
          </w:p>
        </w:tc>
      </w:tr>
    </w:tbl>
    <w:p w14:paraId="5915C595" w14:textId="23AB9AC7" w:rsidR="009E4CA7" w:rsidRDefault="009E4CA7" w:rsidP="009E4CA7">
      <w:pPr>
        <w:widowControl/>
        <w:wordWrap/>
        <w:autoSpaceDE/>
        <w:autoSpaceDN/>
      </w:pPr>
    </w:p>
    <w:p w14:paraId="095D7BE5" w14:textId="2AF8AA46" w:rsidR="00266269" w:rsidRPr="002E3C06" w:rsidRDefault="00266269" w:rsidP="009E4CA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성공!</w:t>
      </w:r>
    </w:p>
    <w:p w14:paraId="123C4641" w14:textId="77777777" w:rsidR="009E4CA7" w:rsidRPr="000C160D" w:rsidRDefault="009E4CA7">
      <w:pPr>
        <w:widowControl/>
        <w:wordWrap/>
        <w:autoSpaceDE/>
        <w:autoSpaceDN/>
        <w:rPr>
          <w:rFonts w:hint="eastAsia"/>
        </w:rPr>
      </w:pPr>
    </w:p>
    <w:p w14:paraId="664ADDF7" w14:textId="61322E96" w:rsidR="000E6DE5" w:rsidRDefault="000E6DE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E004B8F" w14:textId="77777777" w:rsidR="00631F5C" w:rsidRPr="0014622A" w:rsidRDefault="00631F5C" w:rsidP="00822808">
      <w:pPr>
        <w:pStyle w:val="1"/>
        <w:rPr>
          <w:rFonts w:ascii="나눔고딕" w:eastAsia="나눔고딕" w:hAnsi="나눔고딕"/>
        </w:rPr>
      </w:pPr>
      <w:bookmarkStart w:id="12" w:name="_Toc77779333"/>
      <w:r w:rsidRPr="0014622A">
        <w:rPr>
          <w:rFonts w:ascii="나눔고딕" w:eastAsia="나눔고딕" w:hAnsi="나눔고딕" w:hint="eastAsia"/>
        </w:rPr>
        <w:lastRenderedPageBreak/>
        <w:t>&lt;참고자료&gt;</w:t>
      </w:r>
      <w:bookmarkEnd w:id="12"/>
    </w:p>
    <w:p w14:paraId="7C5F9540" w14:textId="77777777" w:rsidR="00ED71FE" w:rsidRPr="0014622A" w:rsidRDefault="00ED71FE" w:rsidP="000D4E3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** 수동으로 번호 메기기.</w:t>
      </w:r>
      <w:r w:rsidRPr="0014622A">
        <w:rPr>
          <w:rFonts w:ascii="나눔고딕" w:eastAsia="나눔고딕" w:hAnsi="나눔고딕"/>
        </w:rPr>
        <w:t>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1B7CC6" w:rsidRPr="0014622A" w14:paraId="5D53CB0E" w14:textId="77777777" w:rsidTr="001B7CC6">
        <w:tc>
          <w:tcPr>
            <w:tcW w:w="704" w:type="dxa"/>
            <w:vAlign w:val="center"/>
          </w:tcPr>
          <w:p w14:paraId="6F4D2788" w14:textId="78A6C740" w:rsidR="001B7CC6" w:rsidRPr="0014622A" w:rsidRDefault="001B7CC6" w:rsidP="0014622A">
            <w:pPr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번호</w:t>
            </w:r>
          </w:p>
        </w:tc>
        <w:tc>
          <w:tcPr>
            <w:tcW w:w="8312" w:type="dxa"/>
            <w:vAlign w:val="center"/>
          </w:tcPr>
          <w:p w14:paraId="7DF28E8E" w14:textId="220826F0" w:rsidR="001B7CC6" w:rsidRDefault="001B7CC6" w:rsidP="004245A7">
            <w:r>
              <w:rPr>
                <w:rFonts w:hint="eastAsia"/>
              </w:rPr>
              <w:t>주소</w:t>
            </w:r>
          </w:p>
        </w:tc>
      </w:tr>
      <w:tr w:rsidR="000121AF" w:rsidRPr="0014622A" w14:paraId="30D5E0EE" w14:textId="77777777" w:rsidTr="001B7CC6">
        <w:tc>
          <w:tcPr>
            <w:tcW w:w="704" w:type="dxa"/>
            <w:vAlign w:val="center"/>
          </w:tcPr>
          <w:p w14:paraId="79EDA318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1]</w:t>
            </w:r>
          </w:p>
        </w:tc>
        <w:tc>
          <w:tcPr>
            <w:tcW w:w="8312" w:type="dxa"/>
            <w:vAlign w:val="center"/>
          </w:tcPr>
          <w:p w14:paraId="2C96D0D2" w14:textId="77777777" w:rsidR="000121AF" w:rsidRPr="0014622A" w:rsidRDefault="002A4107" w:rsidP="004245A7">
            <w:pPr>
              <w:rPr>
                <w:rFonts w:ascii="나눔고딕" w:eastAsia="나눔고딕" w:hAnsi="나눔고딕"/>
              </w:rPr>
            </w:pPr>
            <w:hyperlink r:id="rId22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w.cublr.com/cloud/docker/criu-live-migration/</w:t>
              </w:r>
            </w:hyperlink>
          </w:p>
        </w:tc>
      </w:tr>
      <w:tr w:rsidR="000121AF" w:rsidRPr="0014622A" w14:paraId="1B726B01" w14:textId="77777777" w:rsidTr="001B7CC6">
        <w:tc>
          <w:tcPr>
            <w:tcW w:w="704" w:type="dxa"/>
            <w:vAlign w:val="center"/>
          </w:tcPr>
          <w:p w14:paraId="1822DFBB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2]</w:t>
            </w:r>
          </w:p>
        </w:tc>
        <w:tc>
          <w:tcPr>
            <w:tcW w:w="8312" w:type="dxa"/>
            <w:vAlign w:val="center"/>
          </w:tcPr>
          <w:p w14:paraId="0CEDD789" w14:textId="77777777" w:rsidR="000121AF" w:rsidRPr="0014622A" w:rsidRDefault="002A4107" w:rsidP="004245A7">
            <w:pPr>
              <w:rPr>
                <w:rFonts w:ascii="나눔고딕" w:eastAsia="나눔고딕" w:hAnsi="나눔고딕"/>
              </w:rPr>
            </w:pPr>
            <w:hyperlink r:id="rId23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github.com/docker/cli/blob/master/experimental/checkpoint-restore.md</w:t>
              </w:r>
            </w:hyperlink>
          </w:p>
        </w:tc>
      </w:tr>
      <w:tr w:rsidR="000121AF" w:rsidRPr="0014622A" w14:paraId="4E49EAFF" w14:textId="77777777" w:rsidTr="001B7CC6">
        <w:tc>
          <w:tcPr>
            <w:tcW w:w="704" w:type="dxa"/>
            <w:vAlign w:val="center"/>
          </w:tcPr>
          <w:p w14:paraId="0F7FBCBD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3]</w:t>
            </w:r>
          </w:p>
        </w:tc>
        <w:tc>
          <w:tcPr>
            <w:tcW w:w="8312" w:type="dxa"/>
            <w:vAlign w:val="center"/>
          </w:tcPr>
          <w:p w14:paraId="32785B0E" w14:textId="77777777" w:rsidR="000121AF" w:rsidRPr="0014622A" w:rsidRDefault="002A4107" w:rsidP="004245A7">
            <w:pPr>
              <w:rPr>
                <w:rFonts w:ascii="나눔고딕" w:eastAsia="나눔고딕" w:hAnsi="나눔고딕"/>
              </w:rPr>
            </w:pPr>
            <w:hyperlink r:id="rId24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docs.docker.com/engine/reference/commandline/checkpoint/</w:t>
              </w:r>
            </w:hyperlink>
          </w:p>
        </w:tc>
      </w:tr>
      <w:tr w:rsidR="000121AF" w:rsidRPr="0014622A" w14:paraId="703F8F2E" w14:textId="77777777" w:rsidTr="001B7CC6">
        <w:tc>
          <w:tcPr>
            <w:tcW w:w="704" w:type="dxa"/>
            <w:vAlign w:val="center"/>
          </w:tcPr>
          <w:p w14:paraId="04C91A59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4]</w:t>
            </w:r>
          </w:p>
        </w:tc>
        <w:tc>
          <w:tcPr>
            <w:tcW w:w="8312" w:type="dxa"/>
            <w:vAlign w:val="center"/>
          </w:tcPr>
          <w:p w14:paraId="3204766A" w14:textId="77777777" w:rsidR="000121AF" w:rsidRPr="0014622A" w:rsidRDefault="002A4107" w:rsidP="004245A7">
            <w:pPr>
              <w:rPr>
                <w:rFonts w:ascii="나눔고딕" w:eastAsia="나눔고딕" w:hAnsi="나눔고딕"/>
              </w:rPr>
            </w:pPr>
            <w:hyperlink r:id="rId25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technology.amis.nl/platform/docker/first-steps-with-docker-checkpoint-to-create-and-restore-snapshots-of-running-containers/</w:t>
              </w:r>
            </w:hyperlink>
          </w:p>
        </w:tc>
      </w:tr>
      <w:tr w:rsidR="000121AF" w:rsidRPr="0014622A" w14:paraId="2FF3F900" w14:textId="77777777" w:rsidTr="001B7CC6">
        <w:tc>
          <w:tcPr>
            <w:tcW w:w="704" w:type="dxa"/>
            <w:vAlign w:val="center"/>
          </w:tcPr>
          <w:p w14:paraId="5164CD46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2323D01F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4F3B6B4B" w14:textId="77777777" w:rsidTr="001B7CC6">
        <w:tc>
          <w:tcPr>
            <w:tcW w:w="704" w:type="dxa"/>
            <w:vAlign w:val="center"/>
          </w:tcPr>
          <w:p w14:paraId="3DA43045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5EDC948A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62863438" w14:textId="77777777" w:rsidTr="001B7CC6">
        <w:tc>
          <w:tcPr>
            <w:tcW w:w="704" w:type="dxa"/>
            <w:vAlign w:val="center"/>
          </w:tcPr>
          <w:p w14:paraId="358FEB12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6D39EEAC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4F2357E8" w14:textId="77777777" w:rsidTr="001B7CC6">
        <w:tc>
          <w:tcPr>
            <w:tcW w:w="704" w:type="dxa"/>
            <w:vAlign w:val="center"/>
          </w:tcPr>
          <w:p w14:paraId="518E2C5F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56492528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6051A9CA" w14:textId="77777777" w:rsidTr="001B7CC6">
        <w:tc>
          <w:tcPr>
            <w:tcW w:w="704" w:type="dxa"/>
            <w:vAlign w:val="center"/>
          </w:tcPr>
          <w:p w14:paraId="19F03A19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2FF18A41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29F7007D" w14:textId="77777777" w:rsidTr="001B7CC6">
        <w:tc>
          <w:tcPr>
            <w:tcW w:w="704" w:type="dxa"/>
            <w:vAlign w:val="center"/>
          </w:tcPr>
          <w:p w14:paraId="37EBA3D8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65F959CD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</w:tbl>
    <w:p w14:paraId="03DA8E49" w14:textId="77777777" w:rsidR="000121AF" w:rsidRPr="0014622A" w:rsidRDefault="000121AF" w:rsidP="000D4E34">
      <w:pPr>
        <w:rPr>
          <w:rFonts w:ascii="나눔고딕" w:eastAsia="나눔고딕" w:hAnsi="나눔고딕"/>
        </w:rPr>
      </w:pPr>
    </w:p>
    <w:sectPr w:rsidR="000121AF" w:rsidRPr="001462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Daniel Taewoon Kim" w:date="2021-07-20T19:49:00Z" w:initials="DTK">
    <w:p w14:paraId="4BDF3FA7" w14:textId="77777777" w:rsidR="0039752C" w:rsidRDefault="0039752C">
      <w:pPr>
        <w:pStyle w:val="a7"/>
      </w:pPr>
      <w:r>
        <w:rPr>
          <w:rStyle w:val="a6"/>
        </w:rPr>
        <w:annotationRef/>
      </w:r>
      <w:r w:rsidRPr="0039752C">
        <w:t>The docker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4E99B6EB" w14:textId="77777777" w:rsidR="0039752C" w:rsidRDefault="0039752C">
      <w:pPr>
        <w:pStyle w:val="a7"/>
      </w:pPr>
      <w:r w:rsidRPr="0039752C">
        <w:t>This is useful when you want to set up a container configuration ahead of time so that it is ready to start when you need it</w:t>
      </w:r>
    </w:p>
  </w:comment>
  <w:comment w:id="6" w:author="Daniel Taewoon Kim" w:date="2021-07-20T19:49:00Z" w:initials="DTK">
    <w:p w14:paraId="7CBD089B" w14:textId="0FC06B50" w:rsidR="00BF5DD6" w:rsidRDefault="00BF5DD6" w:rsidP="00BF5DD6">
      <w:pPr>
        <w:pStyle w:val="a7"/>
      </w:pPr>
      <w:r>
        <w:rPr>
          <w:rStyle w:val="a6"/>
        </w:rPr>
        <w:annotationRef/>
      </w:r>
      <w:r w:rsidRPr="0039752C">
        <w:t xml:space="preserve">The </w:t>
      </w:r>
      <w:r w:rsidR="0064313C" w:rsidRPr="0039752C">
        <w:t>Docker</w:t>
      </w:r>
      <w:r w:rsidRPr="0039752C">
        <w:t xml:space="preserve">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7B0010D3" w14:textId="77777777" w:rsidR="00BF5DD6" w:rsidRDefault="00BF5DD6" w:rsidP="00BF5DD6">
      <w:pPr>
        <w:pStyle w:val="a7"/>
      </w:pPr>
      <w:r w:rsidRPr="0039752C">
        <w:t>This is useful when you want to set up a container configuration ahead of time so that it is ready to start when you need it</w:t>
      </w:r>
    </w:p>
  </w:comment>
  <w:comment w:id="8" w:author="Daniel Taewoon Kim" w:date="2021-07-21T12:09:00Z" w:initials="DTK">
    <w:p w14:paraId="4F736B40" w14:textId="5CC8C863" w:rsidR="00D74D97" w:rsidRDefault="00D74D97">
      <w:pPr>
        <w:pStyle w:val="a7"/>
      </w:pPr>
      <w:r>
        <w:rPr>
          <w:rStyle w:val="a6"/>
        </w:rPr>
        <w:annotationRef/>
      </w:r>
      <w:r w:rsidRPr="00D74D97">
        <w:t>Run container in background and print container ID</w:t>
      </w:r>
    </w:p>
  </w:comment>
  <w:comment w:id="9" w:author="Daniel Taewoon Kim" w:date="2021-07-20T19:49:00Z" w:initials="DTK">
    <w:p w14:paraId="4692838B" w14:textId="21ABF1C2" w:rsidR="002E3C06" w:rsidRDefault="002E3C06" w:rsidP="002E3C06">
      <w:pPr>
        <w:pStyle w:val="a7"/>
      </w:pPr>
      <w:r>
        <w:rPr>
          <w:rStyle w:val="a6"/>
        </w:rPr>
        <w:annotationRef/>
      </w:r>
      <w:r w:rsidRPr="0039752C">
        <w:t xml:space="preserve">The </w:t>
      </w:r>
      <w:r w:rsidR="00F32FC9" w:rsidRPr="0039752C">
        <w:t>Docker</w:t>
      </w:r>
      <w:r w:rsidRPr="0039752C">
        <w:t xml:space="preserve">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7DCD3AB1" w14:textId="77777777" w:rsidR="002E3C06" w:rsidRDefault="002E3C06" w:rsidP="002E3C06">
      <w:pPr>
        <w:pStyle w:val="a7"/>
      </w:pPr>
      <w:r w:rsidRPr="0039752C">
        <w:t>This is useful when you want to set up a container configuration ahead of time so that it is ready to start when you need it</w:t>
      </w:r>
    </w:p>
  </w:comment>
  <w:comment w:id="10" w:author="Daniel Taewoon Kim" w:date="2021-07-21T12:09:00Z" w:initials="DTK">
    <w:p w14:paraId="3349BBE6" w14:textId="77777777" w:rsidR="009E4CA7" w:rsidRDefault="009E4CA7" w:rsidP="009E4CA7">
      <w:pPr>
        <w:pStyle w:val="a7"/>
      </w:pPr>
      <w:r>
        <w:rPr>
          <w:rStyle w:val="a6"/>
        </w:rPr>
        <w:annotationRef/>
      </w:r>
      <w:r w:rsidRPr="00D74D97">
        <w:t>Run container in background and print container ID</w:t>
      </w:r>
    </w:p>
  </w:comment>
  <w:comment w:id="11" w:author="Daniel Taewoon Kim" w:date="2021-07-20T19:49:00Z" w:initials="DTK">
    <w:p w14:paraId="2EBA2712" w14:textId="77777777" w:rsidR="009E4CA7" w:rsidRDefault="009E4CA7" w:rsidP="009E4CA7">
      <w:pPr>
        <w:pStyle w:val="a7"/>
      </w:pPr>
      <w:r>
        <w:rPr>
          <w:rStyle w:val="a6"/>
        </w:rPr>
        <w:annotationRef/>
      </w:r>
      <w:r w:rsidRPr="0039752C">
        <w:t>The Docker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3679A014" w14:textId="77777777" w:rsidR="009E4CA7" w:rsidRDefault="009E4CA7" w:rsidP="009E4CA7">
      <w:pPr>
        <w:pStyle w:val="a7"/>
      </w:pPr>
      <w:r w:rsidRPr="0039752C">
        <w:t>This is useful when you want to set up a container configuration ahead of time so that it is ready to start when you need 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99B6EB" w15:done="0"/>
  <w15:commentEx w15:paraId="7B0010D3" w15:done="0"/>
  <w15:commentEx w15:paraId="4F736B40" w15:done="0"/>
  <w15:commentEx w15:paraId="7DCD3AB1" w15:done="0"/>
  <w15:commentEx w15:paraId="3349BBE6" w15:done="0"/>
  <w15:commentEx w15:paraId="3679A01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2DE32" w14:textId="77777777" w:rsidR="002A4107" w:rsidRDefault="002A4107" w:rsidP="00D57B67">
      <w:pPr>
        <w:spacing w:after="0" w:line="240" w:lineRule="auto"/>
      </w:pPr>
      <w:r>
        <w:separator/>
      </w:r>
    </w:p>
  </w:endnote>
  <w:endnote w:type="continuationSeparator" w:id="0">
    <w:p w14:paraId="6882AD09" w14:textId="77777777" w:rsidR="002A4107" w:rsidRDefault="002A4107" w:rsidP="00D5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3C17B" w14:textId="77777777" w:rsidR="002A4107" w:rsidRDefault="002A4107" w:rsidP="00D57B67">
      <w:pPr>
        <w:spacing w:after="0" w:line="240" w:lineRule="auto"/>
      </w:pPr>
      <w:r>
        <w:separator/>
      </w:r>
    </w:p>
  </w:footnote>
  <w:footnote w:type="continuationSeparator" w:id="0">
    <w:p w14:paraId="22C811DA" w14:textId="77777777" w:rsidR="002A4107" w:rsidRDefault="002A4107" w:rsidP="00D5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2B1D"/>
    <w:multiLevelType w:val="hybridMultilevel"/>
    <w:tmpl w:val="7062EA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Taewoon Kim">
    <w15:presenceInfo w15:providerId="Windows Live" w15:userId="7f85e3b962df7b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4"/>
    <w:rsid w:val="00006A1B"/>
    <w:rsid w:val="000121AF"/>
    <w:rsid w:val="0002074E"/>
    <w:rsid w:val="00021081"/>
    <w:rsid w:val="00063552"/>
    <w:rsid w:val="00086DD3"/>
    <w:rsid w:val="000A33D9"/>
    <w:rsid w:val="000B7081"/>
    <w:rsid w:val="000C160D"/>
    <w:rsid w:val="000C1E30"/>
    <w:rsid w:val="000C46E1"/>
    <w:rsid w:val="000D1EA3"/>
    <w:rsid w:val="000D4E34"/>
    <w:rsid w:val="000E6DE5"/>
    <w:rsid w:val="001060DD"/>
    <w:rsid w:val="001103AD"/>
    <w:rsid w:val="00121CA1"/>
    <w:rsid w:val="001266A9"/>
    <w:rsid w:val="00130F4D"/>
    <w:rsid w:val="00131541"/>
    <w:rsid w:val="0014622A"/>
    <w:rsid w:val="00157A84"/>
    <w:rsid w:val="00183DDB"/>
    <w:rsid w:val="001A7974"/>
    <w:rsid w:val="001B3918"/>
    <w:rsid w:val="001B7CC6"/>
    <w:rsid w:val="001C4ED7"/>
    <w:rsid w:val="001D32F3"/>
    <w:rsid w:val="001E5317"/>
    <w:rsid w:val="001F4DB8"/>
    <w:rsid w:val="00210D99"/>
    <w:rsid w:val="00226AB5"/>
    <w:rsid w:val="00240184"/>
    <w:rsid w:val="002521CE"/>
    <w:rsid w:val="00266269"/>
    <w:rsid w:val="002764DB"/>
    <w:rsid w:val="002A4107"/>
    <w:rsid w:val="002D7B95"/>
    <w:rsid w:val="002E284B"/>
    <w:rsid w:val="002E3C06"/>
    <w:rsid w:val="002F192F"/>
    <w:rsid w:val="002F6F33"/>
    <w:rsid w:val="003171DC"/>
    <w:rsid w:val="003322D5"/>
    <w:rsid w:val="00345494"/>
    <w:rsid w:val="003508AF"/>
    <w:rsid w:val="00353609"/>
    <w:rsid w:val="00371B4B"/>
    <w:rsid w:val="00376CA2"/>
    <w:rsid w:val="00391B55"/>
    <w:rsid w:val="0039752C"/>
    <w:rsid w:val="003A7F24"/>
    <w:rsid w:val="003B2EC5"/>
    <w:rsid w:val="003C0CF9"/>
    <w:rsid w:val="00404CBE"/>
    <w:rsid w:val="00423D01"/>
    <w:rsid w:val="004245A7"/>
    <w:rsid w:val="00432655"/>
    <w:rsid w:val="00487887"/>
    <w:rsid w:val="00496E03"/>
    <w:rsid w:val="004A265F"/>
    <w:rsid w:val="004B2453"/>
    <w:rsid w:val="004C1085"/>
    <w:rsid w:val="004C7B84"/>
    <w:rsid w:val="004D3C61"/>
    <w:rsid w:val="004D7BD7"/>
    <w:rsid w:val="004F6428"/>
    <w:rsid w:val="005028BE"/>
    <w:rsid w:val="00506824"/>
    <w:rsid w:val="005077B7"/>
    <w:rsid w:val="00574BF3"/>
    <w:rsid w:val="00584B13"/>
    <w:rsid w:val="005B0CBC"/>
    <w:rsid w:val="005D286B"/>
    <w:rsid w:val="00606C38"/>
    <w:rsid w:val="00631F5C"/>
    <w:rsid w:val="0064313C"/>
    <w:rsid w:val="006621C3"/>
    <w:rsid w:val="006700AB"/>
    <w:rsid w:val="006A2C22"/>
    <w:rsid w:val="006B3E3F"/>
    <w:rsid w:val="006D01F8"/>
    <w:rsid w:val="006D459E"/>
    <w:rsid w:val="006E3C36"/>
    <w:rsid w:val="006E4E3E"/>
    <w:rsid w:val="006F213B"/>
    <w:rsid w:val="006F431D"/>
    <w:rsid w:val="006F5C86"/>
    <w:rsid w:val="007109A9"/>
    <w:rsid w:val="00712C02"/>
    <w:rsid w:val="007274C4"/>
    <w:rsid w:val="00763B61"/>
    <w:rsid w:val="00764343"/>
    <w:rsid w:val="007850E9"/>
    <w:rsid w:val="007A65E5"/>
    <w:rsid w:val="00822808"/>
    <w:rsid w:val="00865C35"/>
    <w:rsid w:val="008816B6"/>
    <w:rsid w:val="008A712A"/>
    <w:rsid w:val="008B4754"/>
    <w:rsid w:val="008F25E6"/>
    <w:rsid w:val="009014B9"/>
    <w:rsid w:val="00905B8C"/>
    <w:rsid w:val="00906ADD"/>
    <w:rsid w:val="00973B48"/>
    <w:rsid w:val="00983B87"/>
    <w:rsid w:val="00987FD1"/>
    <w:rsid w:val="00994A7E"/>
    <w:rsid w:val="009A1EEA"/>
    <w:rsid w:val="009A4F74"/>
    <w:rsid w:val="009E4CA7"/>
    <w:rsid w:val="009F6363"/>
    <w:rsid w:val="00A05498"/>
    <w:rsid w:val="00A44BC4"/>
    <w:rsid w:val="00A73BCA"/>
    <w:rsid w:val="00A92039"/>
    <w:rsid w:val="00A977B3"/>
    <w:rsid w:val="00AB5B6B"/>
    <w:rsid w:val="00AC0125"/>
    <w:rsid w:val="00AF72BD"/>
    <w:rsid w:val="00B02353"/>
    <w:rsid w:val="00B12DA4"/>
    <w:rsid w:val="00B169DE"/>
    <w:rsid w:val="00B26813"/>
    <w:rsid w:val="00B4042B"/>
    <w:rsid w:val="00B805CD"/>
    <w:rsid w:val="00BA65D8"/>
    <w:rsid w:val="00BB4C85"/>
    <w:rsid w:val="00BC5C35"/>
    <w:rsid w:val="00BD4194"/>
    <w:rsid w:val="00BF5DD6"/>
    <w:rsid w:val="00C07441"/>
    <w:rsid w:val="00C10DC1"/>
    <w:rsid w:val="00C673C7"/>
    <w:rsid w:val="00C76AE5"/>
    <w:rsid w:val="00C82912"/>
    <w:rsid w:val="00CA723C"/>
    <w:rsid w:val="00CA7A9A"/>
    <w:rsid w:val="00CF491A"/>
    <w:rsid w:val="00CF511A"/>
    <w:rsid w:val="00D179A2"/>
    <w:rsid w:val="00D23638"/>
    <w:rsid w:val="00D31EB1"/>
    <w:rsid w:val="00D3779D"/>
    <w:rsid w:val="00D457E0"/>
    <w:rsid w:val="00D47365"/>
    <w:rsid w:val="00D57B67"/>
    <w:rsid w:val="00D74D97"/>
    <w:rsid w:val="00D975EC"/>
    <w:rsid w:val="00DD7073"/>
    <w:rsid w:val="00E1100F"/>
    <w:rsid w:val="00E15B26"/>
    <w:rsid w:val="00E73E89"/>
    <w:rsid w:val="00E83B6B"/>
    <w:rsid w:val="00E93022"/>
    <w:rsid w:val="00E96460"/>
    <w:rsid w:val="00EA2301"/>
    <w:rsid w:val="00ED6F11"/>
    <w:rsid w:val="00ED71FE"/>
    <w:rsid w:val="00EF3CAB"/>
    <w:rsid w:val="00F0378F"/>
    <w:rsid w:val="00F32FC9"/>
    <w:rsid w:val="00F477B3"/>
    <w:rsid w:val="00F77412"/>
    <w:rsid w:val="00F80128"/>
    <w:rsid w:val="00F906F0"/>
    <w:rsid w:val="00F924D9"/>
    <w:rsid w:val="00F96916"/>
    <w:rsid w:val="00FB26CE"/>
    <w:rsid w:val="00FC68C4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FB27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280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5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05C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2280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280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22808"/>
  </w:style>
  <w:style w:type="table" w:styleId="a5">
    <w:name w:val="Table Grid"/>
    <w:basedOn w:val="a1"/>
    <w:uiPriority w:val="39"/>
    <w:rsid w:val="0001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9752C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39752C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39752C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9752C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39752C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3975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975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D57B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D57B67"/>
  </w:style>
  <w:style w:type="paragraph" w:styleId="ab">
    <w:name w:val="footer"/>
    <w:basedOn w:val="a"/>
    <w:link w:val="Char3"/>
    <w:uiPriority w:val="99"/>
    <w:unhideWhenUsed/>
    <w:rsid w:val="00D57B6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D5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hyperlink" Target="https://technology.amis.nl/platform/docker/first-steps-with-docker-checkpoint-to-create-and-restore-snapshots-of-running-containers/" TargetMode="Externa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docker.com/engine/reference/commandline/checkpoin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docker/cli/blob/master/experimental/checkpoint-restore.m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docker.com/engine/reference/commandline/checkpoint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.cublr.com/cloud/docker/criu-live-migration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E5EB-45D3-4C32-B6D0-C60E1B5B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9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ewoon Kim</cp:lastModifiedBy>
  <cp:revision>172</cp:revision>
  <dcterms:created xsi:type="dcterms:W3CDTF">2021-07-07T03:53:00Z</dcterms:created>
  <dcterms:modified xsi:type="dcterms:W3CDTF">2021-07-21T08:01:00Z</dcterms:modified>
</cp:coreProperties>
</file>